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B27006" w:rsidRDefault="00111D9E" w:rsidP="00F16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3834100"/>
      <w:r w:rsidRPr="00B2700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11D9E" w:rsidRPr="00B27006" w:rsidRDefault="00111D9E" w:rsidP="00F16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006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111D9E" w:rsidRPr="00B27006" w:rsidRDefault="00111D9E" w:rsidP="00F16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006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111D9E" w:rsidRPr="00B27006" w:rsidRDefault="00111D9E" w:rsidP="00F169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7006">
        <w:rPr>
          <w:rFonts w:ascii="Times New Roman" w:hAnsi="Times New Roman"/>
          <w:b/>
          <w:sz w:val="32"/>
          <w:szCs w:val="32"/>
        </w:rPr>
        <w:t>Дума</w:t>
      </w:r>
    </w:p>
    <w:p w:rsidR="00111D9E" w:rsidRPr="00B27006" w:rsidRDefault="00111D9E" w:rsidP="00F16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11D9E" w:rsidRPr="00B27006" w:rsidRDefault="00111D9E" w:rsidP="00F16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006">
        <w:rPr>
          <w:rFonts w:ascii="Times New Roman" w:hAnsi="Times New Roman"/>
          <w:b/>
          <w:sz w:val="28"/>
          <w:szCs w:val="28"/>
        </w:rPr>
        <w:t>РЕШЕНИЕ</w:t>
      </w:r>
    </w:p>
    <w:p w:rsidR="00E75D28" w:rsidRPr="00417702" w:rsidRDefault="00E75D28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1D9E" w:rsidRPr="00417702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от </w:t>
      </w:r>
      <w:r w:rsidR="00C4382D" w:rsidRPr="00417702">
        <w:rPr>
          <w:rFonts w:ascii="Times New Roman" w:hAnsi="Times New Roman"/>
          <w:bCs/>
          <w:sz w:val="28"/>
          <w:szCs w:val="28"/>
        </w:rPr>
        <w:t>20</w:t>
      </w:r>
      <w:r w:rsidRPr="00417702">
        <w:rPr>
          <w:rFonts w:ascii="Times New Roman" w:hAnsi="Times New Roman"/>
          <w:bCs/>
          <w:sz w:val="28"/>
          <w:szCs w:val="28"/>
        </w:rPr>
        <w:t>.12.202</w:t>
      </w:r>
      <w:r w:rsidR="0007437B" w:rsidRPr="00417702">
        <w:rPr>
          <w:rFonts w:ascii="Times New Roman" w:hAnsi="Times New Roman"/>
          <w:bCs/>
          <w:sz w:val="28"/>
          <w:szCs w:val="28"/>
        </w:rPr>
        <w:t>3</w:t>
      </w:r>
      <w:r w:rsidRPr="00417702">
        <w:rPr>
          <w:rFonts w:ascii="Times New Roman" w:hAnsi="Times New Roman"/>
          <w:bCs/>
          <w:sz w:val="28"/>
          <w:szCs w:val="28"/>
        </w:rPr>
        <w:t xml:space="preserve"> № </w:t>
      </w:r>
      <w:r w:rsidR="00C4382D" w:rsidRPr="00417702">
        <w:rPr>
          <w:rFonts w:ascii="Times New Roman" w:hAnsi="Times New Roman"/>
          <w:bCs/>
          <w:sz w:val="28"/>
          <w:szCs w:val="28"/>
        </w:rPr>
        <w:t>103</w:t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</w:p>
    <w:p w:rsidR="00111D9E" w:rsidRPr="00417702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7702">
        <w:rPr>
          <w:rFonts w:ascii="Times New Roman" w:hAnsi="Times New Roman"/>
          <w:bCs/>
          <w:sz w:val="28"/>
          <w:szCs w:val="28"/>
        </w:rPr>
        <w:t>с.Рысево</w:t>
      </w:r>
      <w:proofErr w:type="spellEnd"/>
    </w:p>
    <w:p w:rsidR="00111D9E" w:rsidRPr="00417702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11D9E" w:rsidRPr="00B27006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27006">
        <w:rPr>
          <w:rFonts w:ascii="Times New Roman" w:hAnsi="Times New Roman"/>
          <w:b/>
        </w:rPr>
        <w:t>О бюджете Черемховского сельского</w:t>
      </w:r>
    </w:p>
    <w:p w:rsidR="00111D9E" w:rsidRPr="00B27006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27006">
        <w:rPr>
          <w:rFonts w:ascii="Times New Roman" w:hAnsi="Times New Roman"/>
          <w:b/>
        </w:rPr>
        <w:t xml:space="preserve">поселения на </w:t>
      </w:r>
      <w:r w:rsidR="0007437B" w:rsidRPr="00B27006">
        <w:rPr>
          <w:rFonts w:ascii="Times New Roman" w:hAnsi="Times New Roman"/>
          <w:b/>
        </w:rPr>
        <w:t>2024</w:t>
      </w:r>
      <w:r w:rsidRPr="00B27006">
        <w:rPr>
          <w:rFonts w:ascii="Times New Roman" w:hAnsi="Times New Roman"/>
          <w:b/>
        </w:rPr>
        <w:t xml:space="preserve"> год и на плановый</w:t>
      </w:r>
    </w:p>
    <w:p w:rsidR="00111D9E" w:rsidRPr="00417702" w:rsidRDefault="00111D9E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27006">
        <w:rPr>
          <w:rFonts w:ascii="Times New Roman" w:hAnsi="Times New Roman"/>
          <w:b/>
        </w:rPr>
        <w:t xml:space="preserve">период </w:t>
      </w:r>
      <w:r w:rsidR="0007437B" w:rsidRPr="00B27006">
        <w:rPr>
          <w:rFonts w:ascii="Times New Roman" w:hAnsi="Times New Roman"/>
          <w:b/>
        </w:rPr>
        <w:t>2025</w:t>
      </w:r>
      <w:r w:rsidRPr="00B27006">
        <w:rPr>
          <w:rFonts w:ascii="Times New Roman" w:hAnsi="Times New Roman"/>
          <w:b/>
        </w:rPr>
        <w:t xml:space="preserve"> и </w:t>
      </w:r>
      <w:r w:rsidR="0007437B" w:rsidRPr="00B27006">
        <w:rPr>
          <w:rFonts w:ascii="Times New Roman" w:hAnsi="Times New Roman"/>
          <w:b/>
        </w:rPr>
        <w:t>2026</w:t>
      </w:r>
      <w:r w:rsidRPr="00B27006">
        <w:rPr>
          <w:rFonts w:ascii="Times New Roman" w:hAnsi="Times New Roman"/>
          <w:b/>
        </w:rPr>
        <w:t xml:space="preserve"> годов</w:t>
      </w:r>
      <w:r w:rsidRPr="00417702">
        <w:rPr>
          <w:rFonts w:ascii="Times New Roman" w:hAnsi="Times New Roman"/>
          <w:bCs/>
        </w:rPr>
        <w:t xml:space="preserve"> </w:t>
      </w:r>
    </w:p>
    <w:p w:rsidR="00111D9E" w:rsidRPr="00417702" w:rsidRDefault="00111D9E" w:rsidP="00F1691C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11D9E" w:rsidRPr="00417702" w:rsidRDefault="00111D9E" w:rsidP="00F1691C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7702">
        <w:rPr>
          <w:bCs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111D9E" w:rsidRPr="00417702" w:rsidRDefault="00111D9E" w:rsidP="00F1691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11D9E" w:rsidRPr="00417702" w:rsidRDefault="00111D9E" w:rsidP="00F1691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>РЕШИЛА</w:t>
      </w:r>
    </w:p>
    <w:p w:rsidR="00111D9E" w:rsidRPr="00417702" w:rsidRDefault="00111D9E" w:rsidP="00F1691C">
      <w:pPr>
        <w:pStyle w:val="a9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</w:p>
    <w:p w:rsidR="00E75D28" w:rsidRPr="00417702" w:rsidRDefault="00E75D28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54408338"/>
      <w:r w:rsidRPr="00417702">
        <w:rPr>
          <w:rFonts w:ascii="Times New Roman" w:hAnsi="Times New Roman"/>
          <w:bCs/>
          <w:sz w:val="28"/>
          <w:szCs w:val="28"/>
        </w:rPr>
        <w:t xml:space="preserve">1. Утвердить основные характеристики бюджета Черемховского сельского поселения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4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E75D28" w:rsidRPr="00417702" w:rsidRDefault="00E75D28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153834681"/>
      <w:r w:rsidRPr="00417702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07437B" w:rsidRPr="00417702">
        <w:rPr>
          <w:rFonts w:ascii="Times New Roman" w:hAnsi="Times New Roman"/>
          <w:bCs/>
          <w:sz w:val="28"/>
          <w:szCs w:val="28"/>
        </w:rPr>
        <w:t>22 1</w:t>
      </w:r>
      <w:r w:rsidR="0035133A" w:rsidRPr="00417702">
        <w:rPr>
          <w:rFonts w:ascii="Times New Roman" w:hAnsi="Times New Roman"/>
          <w:bCs/>
          <w:sz w:val="28"/>
          <w:szCs w:val="28"/>
        </w:rPr>
        <w:t>7</w:t>
      </w:r>
      <w:r w:rsidR="0007437B" w:rsidRPr="00417702">
        <w:rPr>
          <w:rFonts w:ascii="Times New Roman" w:hAnsi="Times New Roman"/>
          <w:bCs/>
          <w:sz w:val="28"/>
          <w:szCs w:val="28"/>
        </w:rPr>
        <w:t>0,0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35133A" w:rsidRPr="00417702">
        <w:rPr>
          <w:rFonts w:ascii="Times New Roman" w:hAnsi="Times New Roman"/>
          <w:bCs/>
          <w:sz w:val="28"/>
          <w:szCs w:val="28"/>
        </w:rPr>
        <w:t>17 385,3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E75D28" w:rsidRPr="00417702" w:rsidRDefault="00E75D28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07437B" w:rsidRPr="00417702">
        <w:rPr>
          <w:rFonts w:ascii="Times New Roman" w:hAnsi="Times New Roman"/>
          <w:bCs/>
          <w:sz w:val="28"/>
          <w:szCs w:val="28"/>
        </w:rPr>
        <w:t xml:space="preserve">22 </w:t>
      </w:r>
      <w:r w:rsidR="00D121A8" w:rsidRPr="00417702">
        <w:rPr>
          <w:rFonts w:ascii="Times New Roman" w:hAnsi="Times New Roman"/>
          <w:bCs/>
          <w:sz w:val="28"/>
          <w:szCs w:val="28"/>
        </w:rPr>
        <w:t>5</w:t>
      </w:r>
      <w:r w:rsidR="00727F0D">
        <w:rPr>
          <w:rFonts w:ascii="Times New Roman" w:hAnsi="Times New Roman"/>
          <w:bCs/>
          <w:sz w:val="28"/>
          <w:szCs w:val="28"/>
        </w:rPr>
        <w:t>7</w:t>
      </w:r>
      <w:r w:rsidR="0007437B" w:rsidRPr="00417702">
        <w:rPr>
          <w:rFonts w:ascii="Times New Roman" w:hAnsi="Times New Roman"/>
          <w:bCs/>
          <w:sz w:val="28"/>
          <w:szCs w:val="28"/>
        </w:rPr>
        <w:t>0,0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111D9E" w:rsidRPr="00417702" w:rsidRDefault="00E75D28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размер дефицита бюджета в сумме </w:t>
      </w:r>
      <w:r w:rsidR="0007437B" w:rsidRPr="00417702">
        <w:rPr>
          <w:rFonts w:ascii="Times New Roman" w:hAnsi="Times New Roman"/>
          <w:bCs/>
          <w:sz w:val="28"/>
          <w:szCs w:val="28"/>
        </w:rPr>
        <w:t>400</w:t>
      </w:r>
      <w:r w:rsidRPr="00417702">
        <w:rPr>
          <w:rFonts w:ascii="Times New Roman" w:hAnsi="Times New Roman"/>
          <w:bCs/>
          <w:sz w:val="28"/>
          <w:szCs w:val="28"/>
        </w:rPr>
        <w:t>,</w:t>
      </w:r>
      <w:r w:rsidR="0007437B" w:rsidRPr="00417702">
        <w:rPr>
          <w:rFonts w:ascii="Times New Roman" w:hAnsi="Times New Roman"/>
          <w:bCs/>
          <w:sz w:val="28"/>
          <w:szCs w:val="28"/>
        </w:rPr>
        <w:t>0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727F0D">
        <w:rPr>
          <w:rFonts w:ascii="Times New Roman" w:hAnsi="Times New Roman"/>
          <w:bCs/>
          <w:sz w:val="28"/>
          <w:szCs w:val="28"/>
        </w:rPr>
        <w:t>8</w:t>
      </w:r>
      <w:r w:rsidRPr="00417702">
        <w:rPr>
          <w:rFonts w:ascii="Times New Roman" w:hAnsi="Times New Roman"/>
          <w:bCs/>
          <w:sz w:val="28"/>
          <w:szCs w:val="28"/>
        </w:rPr>
        <w:t>,</w:t>
      </w:r>
      <w:r w:rsidR="00727F0D">
        <w:rPr>
          <w:rFonts w:ascii="Times New Roman" w:hAnsi="Times New Roman"/>
          <w:bCs/>
          <w:sz w:val="28"/>
          <w:szCs w:val="28"/>
        </w:rPr>
        <w:t>4</w:t>
      </w:r>
      <w:r w:rsidRPr="00417702">
        <w:rPr>
          <w:rFonts w:ascii="Times New Roman" w:hAnsi="Times New Roman"/>
          <w:bCs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E75D28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2. Утвердить основные характеристики бюджета на плановый период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ов:</w:t>
      </w:r>
    </w:p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общий объем доходов бюджета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5133A" w:rsidRPr="00417702">
        <w:rPr>
          <w:rFonts w:ascii="Times New Roman" w:hAnsi="Times New Roman"/>
          <w:bCs/>
          <w:sz w:val="28"/>
          <w:szCs w:val="28"/>
        </w:rPr>
        <w:t xml:space="preserve">19 330,0 </w:t>
      </w:r>
      <w:r w:rsidRPr="00417702">
        <w:rPr>
          <w:rFonts w:ascii="Times New Roman" w:hAnsi="Times New Roman"/>
          <w:bCs/>
          <w:sz w:val="28"/>
          <w:szCs w:val="28"/>
        </w:rPr>
        <w:t>тыс. рублей, из них объем межбюджетных трансфертов, получаемых из других бюджетов бюджетной системы Российской Федерации, в сумме </w:t>
      </w:r>
      <w:r w:rsidR="0035133A" w:rsidRPr="00417702">
        <w:rPr>
          <w:rFonts w:ascii="Times New Roman" w:hAnsi="Times New Roman"/>
          <w:bCs/>
          <w:sz w:val="28"/>
          <w:szCs w:val="28"/>
        </w:rPr>
        <w:t>14 319,1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</w:t>
      </w:r>
      <w:r w:rsidR="00F039BC" w:rsidRPr="00417702">
        <w:rPr>
          <w:rFonts w:ascii="Times New Roman" w:hAnsi="Times New Roman"/>
          <w:bCs/>
          <w:sz w:val="28"/>
          <w:szCs w:val="28"/>
        </w:rPr>
        <w:t xml:space="preserve"> рублей,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="00F039BC" w:rsidRPr="00417702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5133A" w:rsidRPr="00417702">
        <w:rPr>
          <w:rFonts w:ascii="Times New Roman" w:hAnsi="Times New Roman"/>
          <w:bCs/>
          <w:sz w:val="28"/>
          <w:szCs w:val="28"/>
        </w:rPr>
        <w:t>19750,0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35133A" w:rsidRPr="00417702">
        <w:rPr>
          <w:rFonts w:ascii="Times New Roman" w:hAnsi="Times New Roman"/>
          <w:bCs/>
          <w:sz w:val="28"/>
          <w:szCs w:val="28"/>
        </w:rPr>
        <w:t>14 501,3</w:t>
      </w:r>
      <w:r w:rsidRPr="00417702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bookmarkEnd w:id="2"/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в сумме 1</w:t>
      </w:r>
      <w:r w:rsidR="0007437B" w:rsidRPr="00417702">
        <w:rPr>
          <w:rFonts w:ascii="Times New Roman" w:hAnsi="Times New Roman"/>
          <w:bCs/>
          <w:sz w:val="28"/>
          <w:szCs w:val="28"/>
        </w:rPr>
        <w:t>9</w:t>
      </w:r>
      <w:r w:rsidRPr="00417702">
        <w:rPr>
          <w:rFonts w:ascii="Times New Roman" w:hAnsi="Times New Roman"/>
          <w:bCs/>
          <w:sz w:val="28"/>
          <w:szCs w:val="28"/>
        </w:rPr>
        <w:t xml:space="preserve"> </w:t>
      </w:r>
      <w:r w:rsidR="00D121A8" w:rsidRPr="00417702">
        <w:rPr>
          <w:rFonts w:ascii="Times New Roman" w:hAnsi="Times New Roman"/>
          <w:bCs/>
          <w:sz w:val="28"/>
          <w:szCs w:val="28"/>
        </w:rPr>
        <w:t>580</w:t>
      </w:r>
      <w:r w:rsidRPr="00417702">
        <w:rPr>
          <w:rFonts w:ascii="Times New Roman" w:hAnsi="Times New Roman"/>
          <w:bCs/>
          <w:sz w:val="28"/>
          <w:szCs w:val="28"/>
        </w:rPr>
        <w:t>,0 тыс. рублей, в том числе условно утвержденные расходы в сумме 4</w:t>
      </w:r>
      <w:r w:rsidR="0007437B" w:rsidRPr="00417702">
        <w:rPr>
          <w:rFonts w:ascii="Times New Roman" w:hAnsi="Times New Roman"/>
          <w:bCs/>
          <w:sz w:val="28"/>
          <w:szCs w:val="28"/>
        </w:rPr>
        <w:t>6</w:t>
      </w:r>
      <w:r w:rsidRPr="00417702">
        <w:rPr>
          <w:rFonts w:ascii="Times New Roman" w:hAnsi="Times New Roman"/>
          <w:bCs/>
          <w:sz w:val="28"/>
          <w:szCs w:val="28"/>
        </w:rPr>
        <w:t xml:space="preserve">0,0 тыс. рублей,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в сумме 1</w:t>
      </w:r>
      <w:r w:rsidR="0007437B" w:rsidRPr="00417702">
        <w:rPr>
          <w:rFonts w:ascii="Times New Roman" w:hAnsi="Times New Roman"/>
          <w:bCs/>
          <w:sz w:val="28"/>
          <w:szCs w:val="28"/>
        </w:rPr>
        <w:t>9</w:t>
      </w:r>
      <w:r w:rsidRPr="00417702">
        <w:rPr>
          <w:rFonts w:ascii="Times New Roman" w:hAnsi="Times New Roman"/>
          <w:bCs/>
          <w:sz w:val="28"/>
          <w:szCs w:val="28"/>
        </w:rPr>
        <w:t xml:space="preserve"> </w:t>
      </w:r>
      <w:r w:rsidR="00D121A8" w:rsidRPr="00417702">
        <w:rPr>
          <w:rFonts w:ascii="Times New Roman" w:hAnsi="Times New Roman"/>
          <w:bCs/>
          <w:sz w:val="28"/>
          <w:szCs w:val="28"/>
        </w:rPr>
        <w:t>800</w:t>
      </w:r>
      <w:r w:rsidRPr="00417702">
        <w:rPr>
          <w:rFonts w:ascii="Times New Roman" w:hAnsi="Times New Roman"/>
          <w:bCs/>
          <w:sz w:val="28"/>
          <w:szCs w:val="28"/>
        </w:rPr>
        <w:t xml:space="preserve">,0 тыс. рублей, в том числе условно утвержденные расходы в сумме </w:t>
      </w:r>
      <w:r w:rsidR="0007437B" w:rsidRPr="00417702">
        <w:rPr>
          <w:rFonts w:ascii="Times New Roman" w:hAnsi="Times New Roman"/>
          <w:bCs/>
          <w:sz w:val="28"/>
          <w:szCs w:val="28"/>
        </w:rPr>
        <w:t>920</w:t>
      </w:r>
      <w:r w:rsidRPr="00417702">
        <w:rPr>
          <w:rFonts w:ascii="Times New Roman" w:hAnsi="Times New Roman"/>
          <w:bCs/>
          <w:sz w:val="28"/>
          <w:szCs w:val="28"/>
        </w:rPr>
        <w:t>,0 тыс</w:t>
      </w:r>
      <w:proofErr w:type="gramStart"/>
      <w:r w:rsidRPr="0041770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17702">
        <w:rPr>
          <w:rFonts w:ascii="Times New Roman" w:hAnsi="Times New Roman"/>
          <w:bCs/>
          <w:sz w:val="28"/>
          <w:szCs w:val="28"/>
        </w:rPr>
        <w:t>ублей;</w:t>
      </w:r>
    </w:p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размер дефицита бюджета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в сумме 2</w:t>
      </w:r>
      <w:r w:rsidR="00381041" w:rsidRPr="00417702">
        <w:rPr>
          <w:rFonts w:ascii="Times New Roman" w:hAnsi="Times New Roman"/>
          <w:bCs/>
          <w:sz w:val="28"/>
          <w:szCs w:val="28"/>
        </w:rPr>
        <w:t>5</w:t>
      </w:r>
      <w:r w:rsidRPr="00417702">
        <w:rPr>
          <w:rFonts w:ascii="Times New Roman" w:hAnsi="Times New Roman"/>
          <w:bCs/>
          <w:sz w:val="28"/>
          <w:szCs w:val="28"/>
        </w:rPr>
        <w:t xml:space="preserve">0,0 тыс. рублей, или </w:t>
      </w:r>
      <w:r w:rsidR="00381041" w:rsidRPr="00417702">
        <w:rPr>
          <w:rFonts w:ascii="Times New Roman" w:hAnsi="Times New Roman"/>
          <w:bCs/>
          <w:sz w:val="28"/>
          <w:szCs w:val="28"/>
        </w:rPr>
        <w:t>5</w:t>
      </w:r>
      <w:r w:rsidRPr="00417702">
        <w:rPr>
          <w:rFonts w:ascii="Times New Roman" w:hAnsi="Times New Roman"/>
          <w:bCs/>
          <w:sz w:val="28"/>
          <w:szCs w:val="28"/>
        </w:rPr>
        <w:t>,</w:t>
      </w:r>
      <w:r w:rsidR="00381041" w:rsidRPr="00417702">
        <w:rPr>
          <w:rFonts w:ascii="Times New Roman" w:hAnsi="Times New Roman"/>
          <w:bCs/>
          <w:sz w:val="28"/>
          <w:szCs w:val="28"/>
        </w:rPr>
        <w:t>0</w:t>
      </w:r>
      <w:r w:rsidRPr="00417702">
        <w:rPr>
          <w:rFonts w:ascii="Times New Roman" w:hAnsi="Times New Roman"/>
          <w:bCs/>
          <w:sz w:val="28"/>
          <w:szCs w:val="28"/>
        </w:rPr>
        <w:t xml:space="preserve"> % утвержденного общего годового объема доходов бюджета без учета утвержденного </w:t>
      </w:r>
      <w:r w:rsidRPr="00417702">
        <w:rPr>
          <w:rFonts w:ascii="Times New Roman" w:hAnsi="Times New Roman"/>
          <w:bCs/>
          <w:sz w:val="28"/>
          <w:szCs w:val="28"/>
        </w:rPr>
        <w:lastRenderedPageBreak/>
        <w:t xml:space="preserve">объема безвозмездных поступлений, размер дефицита бюджета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81041" w:rsidRPr="00417702">
        <w:rPr>
          <w:rFonts w:ascii="Times New Roman" w:hAnsi="Times New Roman"/>
          <w:bCs/>
          <w:sz w:val="28"/>
          <w:szCs w:val="28"/>
        </w:rPr>
        <w:t>5</w:t>
      </w:r>
      <w:r w:rsidRPr="00417702">
        <w:rPr>
          <w:rFonts w:ascii="Times New Roman" w:hAnsi="Times New Roman"/>
          <w:bCs/>
          <w:sz w:val="28"/>
          <w:szCs w:val="28"/>
        </w:rPr>
        <w:t>0,0 тыс. рублей, или 1,</w:t>
      </w:r>
      <w:r w:rsidR="00381041" w:rsidRPr="00417702">
        <w:rPr>
          <w:rFonts w:ascii="Times New Roman" w:hAnsi="Times New Roman"/>
          <w:bCs/>
          <w:sz w:val="28"/>
          <w:szCs w:val="28"/>
        </w:rPr>
        <w:t>0</w:t>
      </w:r>
      <w:r w:rsidRPr="00417702">
        <w:rPr>
          <w:rFonts w:ascii="Times New Roman" w:hAnsi="Times New Roman"/>
          <w:bCs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, 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3. Установить, что доходы бюджета поселения, поступающие в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у и в плановом периоде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, формируются за счет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) налоговых доходов, в том числе:</w:t>
      </w:r>
    </w:p>
    <w:p w:rsidR="00111D9E" w:rsidRPr="00417702" w:rsidRDefault="00111D9E" w:rsidP="00F1691C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а) местных налогов в соответствии с нормативами, установленными Бюджетным кодексом Российской Федерации;</w:t>
      </w:r>
    </w:p>
    <w:p w:rsidR="00111D9E" w:rsidRPr="00417702" w:rsidRDefault="00111D9E" w:rsidP="00F1691C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111D9E" w:rsidRPr="00417702" w:rsidRDefault="00111D9E" w:rsidP="00F1691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>3) безвозмездных поступлений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4. В соответствии со статьей 35 Бюджетного кодекса Российской Федерации добровольные взносы, пожертвования от физических и юридических лиц, поступившие в бюджет поселения, подлежат направлению на цели, указанные при их перечислении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5. Установить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прогнозируемые доходы бюджета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по классификации доходов бюджетов Российской Федерации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1 к настоящему решению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распределение бюджетных ассигнований по разделам и подразделам классификации расходов бюджетов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2 к настоящему решению;</w:t>
      </w:r>
    </w:p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ов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4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/>
          <w:bCs/>
          <w:sz w:val="28"/>
          <w:szCs w:val="28"/>
        </w:rPr>
        <w:t>ю</w:t>
      </w:r>
      <w:r w:rsidRPr="00417702">
        <w:rPr>
          <w:rFonts w:ascii="Times New Roman" w:hAnsi="Times New Roman"/>
          <w:bCs/>
          <w:sz w:val="28"/>
          <w:szCs w:val="28"/>
        </w:rPr>
        <w:t xml:space="preserve"> 3 к настоящему решению;</w:t>
      </w:r>
    </w:p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4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/>
          <w:bCs/>
          <w:sz w:val="28"/>
          <w:szCs w:val="28"/>
        </w:rPr>
        <w:t>ю</w:t>
      </w:r>
      <w:r w:rsidRPr="00417702">
        <w:rPr>
          <w:rFonts w:ascii="Times New Roman" w:hAnsi="Times New Roman"/>
          <w:bCs/>
          <w:sz w:val="28"/>
          <w:szCs w:val="28"/>
        </w:rPr>
        <w:t xml:space="preserve"> 4 к настоящему решению;</w:t>
      </w:r>
    </w:p>
    <w:p w:rsidR="00111D9E" w:rsidRPr="00417702" w:rsidRDefault="00111D9E" w:rsidP="00F16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распределение бюджетных ассигнований на реализацию муниципальных программ Черемховского сельского поселения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5 к настоящему решению;</w:t>
      </w:r>
    </w:p>
    <w:p w:rsidR="00111D9E" w:rsidRPr="00417702" w:rsidRDefault="00111D9E" w:rsidP="00F16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распределение бюджетных ассигнований на исполнение публичных нормативных обязательств из бюджета Черемховского сельского поселения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6 к настоящему решению;</w:t>
      </w:r>
    </w:p>
    <w:p w:rsidR="00111D9E" w:rsidRPr="00417702" w:rsidRDefault="00111D9E" w:rsidP="00F16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источники внутреннего финансирования дефицита бюджета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7 к настоящему решению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 xml:space="preserve">- программу муниципальных внутренних заимствований Черемховского сельского </w:t>
      </w:r>
      <w:proofErr w:type="spellStart"/>
      <w:r w:rsidRPr="00417702">
        <w:rPr>
          <w:rFonts w:ascii="Times New Roman" w:hAnsi="Times New Roman" w:cs="Times New Roman"/>
          <w:bCs/>
          <w:sz w:val="28"/>
          <w:szCs w:val="28"/>
        </w:rPr>
        <w:t>поселени</w:t>
      </w:r>
      <w:proofErr w:type="spellEnd"/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8 к настоящему решению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 xml:space="preserve">- распределение иных межбюджетных трансфертов, предоставляемых из бюджета Черемховского сельского поселения бюджету Черемховского муниципального района на осуществление переданных отдельных полномочий по решению некоторых вопросов местного значения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9 к настоящему решению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</w:t>
      </w:r>
      <w:r w:rsidR="006B2A9D" w:rsidRPr="00417702">
        <w:rPr>
          <w:rFonts w:ascii="Times New Roman" w:hAnsi="Times New Roman" w:cs="Times New Roman"/>
          <w:bCs/>
          <w:sz w:val="28"/>
          <w:szCs w:val="28"/>
        </w:rPr>
        <w:t>ю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10 к настоящему решению;</w:t>
      </w:r>
    </w:p>
    <w:p w:rsidR="00111D9E" w:rsidRPr="00417702" w:rsidRDefault="00111D9E" w:rsidP="00F1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- порядок предоставления иных межбюджетных трансфертов, необходимых для осуществления переданных Контрольно-счетной  палате Черемховского районного муниципального образования полномочий по осуществлению внешнего  муниципального финансового контроля  в Черемховском муниципальном образовании на </w:t>
      </w:r>
      <w:r w:rsidR="0007437B" w:rsidRPr="00417702">
        <w:rPr>
          <w:rFonts w:ascii="Times New Roman" w:hAnsi="Times New Roman"/>
          <w:bCs/>
          <w:sz w:val="28"/>
          <w:szCs w:val="28"/>
        </w:rPr>
        <w:t>2024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Pr="00417702">
        <w:rPr>
          <w:rFonts w:ascii="Times New Roman" w:hAnsi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/>
          <w:bCs/>
          <w:sz w:val="28"/>
          <w:szCs w:val="28"/>
        </w:rPr>
        <w:t>2026</w:t>
      </w:r>
      <w:r w:rsidRPr="00417702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 w:rsidR="006B2A9D" w:rsidRPr="00417702">
        <w:rPr>
          <w:rFonts w:ascii="Times New Roman" w:hAnsi="Times New Roman"/>
          <w:bCs/>
          <w:sz w:val="28"/>
          <w:szCs w:val="28"/>
        </w:rPr>
        <w:t>ю</w:t>
      </w:r>
      <w:r w:rsidRPr="00417702">
        <w:rPr>
          <w:rFonts w:ascii="Times New Roman" w:hAnsi="Times New Roman"/>
          <w:bCs/>
          <w:sz w:val="28"/>
          <w:szCs w:val="28"/>
        </w:rPr>
        <w:t xml:space="preserve"> 11 к настоящему решению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6. Утвердить объем бюджетных ассигнований дорожного фонда Черемховского сельского поселения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на </w:t>
      </w:r>
      <w:r w:rsidR="0007437B" w:rsidRPr="00417702">
        <w:rPr>
          <w:rFonts w:ascii="Times New Roman" w:hAnsi="Times New Roman"/>
          <w:bCs/>
          <w:sz w:val="28"/>
          <w:szCs w:val="28"/>
        </w:rPr>
        <w:t>2024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/>
          <w:bCs/>
          <w:sz w:val="28"/>
          <w:szCs w:val="28"/>
        </w:rPr>
        <w:t>1 148,2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на </w:t>
      </w:r>
      <w:r w:rsidR="0007437B" w:rsidRPr="00417702">
        <w:rPr>
          <w:rFonts w:ascii="Times New Roman" w:hAnsi="Times New Roman"/>
          <w:bCs/>
          <w:sz w:val="28"/>
          <w:szCs w:val="28"/>
        </w:rPr>
        <w:t>2025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/>
          <w:bCs/>
          <w:sz w:val="28"/>
          <w:szCs w:val="28"/>
        </w:rPr>
        <w:t>1 833,1</w:t>
      </w:r>
      <w:r w:rsidR="00BF7261" w:rsidRPr="00417702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417702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1 224,2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7. Установить общий объем бюджетных ассигнований, направляемых на исполнение публичных нормативных обязательств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BF7261" w:rsidRPr="00417702">
        <w:rPr>
          <w:rFonts w:ascii="Times New Roman" w:hAnsi="Times New Roman"/>
          <w:bCs/>
          <w:sz w:val="28"/>
          <w:szCs w:val="28"/>
        </w:rPr>
        <w:t>6</w:t>
      </w:r>
      <w:r w:rsidR="00381041" w:rsidRPr="00417702">
        <w:rPr>
          <w:rFonts w:ascii="Times New Roman" w:hAnsi="Times New Roman"/>
          <w:bCs/>
          <w:sz w:val="28"/>
          <w:szCs w:val="28"/>
        </w:rPr>
        <w:t>24</w:t>
      </w:r>
      <w:r w:rsidR="00BF7261" w:rsidRPr="00417702">
        <w:rPr>
          <w:rFonts w:ascii="Times New Roman" w:hAnsi="Times New Roman"/>
          <w:bCs/>
          <w:sz w:val="28"/>
          <w:szCs w:val="28"/>
        </w:rPr>
        <w:t>,0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/>
          <w:bCs/>
          <w:sz w:val="28"/>
          <w:szCs w:val="28"/>
        </w:rPr>
        <w:t>624,0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/>
          <w:bCs/>
          <w:sz w:val="28"/>
          <w:szCs w:val="28"/>
        </w:rPr>
        <w:t>624,0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8. Установить, что в расходной части бюджета поселения формируется резервный фонд администрации Черемховского сельского поселения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13,0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13,0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13,0 тыс. рублей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9. Утвердить объем межбюджетных трансфертов, предоставляемых из бюджета Черемховского сельского поселения бюджету Черемховского районного муниципального образования:</w:t>
      </w:r>
    </w:p>
    <w:p w:rsidR="00BF7261" w:rsidRPr="00417702" w:rsidRDefault="00BF7261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197,8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BF7261" w:rsidRPr="00417702" w:rsidRDefault="00BF7261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66,8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11D9E" w:rsidRPr="00417702" w:rsidRDefault="00BF7261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66,8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111D9E" w:rsidRPr="004177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0. Установить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- верхний предел муниципального внутреннего долга: 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</w:r>
      <w:r w:rsidRPr="00417702">
        <w:rPr>
          <w:rFonts w:ascii="Times New Roman" w:hAnsi="Times New Roman" w:cs="Times New Roman"/>
          <w:bCs/>
          <w:sz w:val="28"/>
          <w:szCs w:val="28"/>
        </w:rPr>
        <w:tab/>
        <w:t xml:space="preserve">по состоянию на 1 января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а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4</w:t>
      </w:r>
      <w:r w:rsidRPr="00417702">
        <w:rPr>
          <w:rFonts w:ascii="Times New Roman" w:hAnsi="Times New Roman" w:cs="Times New Roman"/>
          <w:bCs/>
          <w:sz w:val="28"/>
          <w:szCs w:val="28"/>
        </w:rPr>
        <w:t>0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</w:r>
      <w:r w:rsidRPr="00417702">
        <w:rPr>
          <w:rFonts w:ascii="Times New Roman" w:hAnsi="Times New Roman" w:cs="Times New Roman"/>
          <w:bCs/>
          <w:sz w:val="28"/>
          <w:szCs w:val="28"/>
        </w:rPr>
        <w:tab/>
        <w:t xml:space="preserve">по состоянию на 1 января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а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650</w:t>
      </w:r>
      <w:r w:rsidRPr="00417702">
        <w:rPr>
          <w:rFonts w:ascii="Times New Roman" w:hAnsi="Times New Roman" w:cs="Times New Roman"/>
          <w:bCs/>
          <w:sz w:val="28"/>
          <w:szCs w:val="28"/>
        </w:rPr>
        <w:t>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</w:r>
      <w:r w:rsidRPr="00417702">
        <w:rPr>
          <w:rFonts w:ascii="Times New Roman" w:hAnsi="Times New Roman" w:cs="Times New Roman"/>
          <w:bCs/>
          <w:sz w:val="28"/>
          <w:szCs w:val="28"/>
        </w:rPr>
        <w:tab/>
        <w:t>по состоянию на 1 января 202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7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а в размере </w:t>
      </w:r>
      <w:r w:rsidR="00381041" w:rsidRPr="00417702">
        <w:rPr>
          <w:rFonts w:ascii="Times New Roman" w:hAnsi="Times New Roman" w:cs="Times New Roman"/>
          <w:bCs/>
          <w:sz w:val="28"/>
          <w:szCs w:val="28"/>
        </w:rPr>
        <w:t>7</w:t>
      </w:r>
      <w:r w:rsidRPr="00417702">
        <w:rPr>
          <w:rFonts w:ascii="Times New Roman" w:hAnsi="Times New Roman" w:cs="Times New Roman"/>
          <w:bCs/>
          <w:sz w:val="28"/>
          <w:szCs w:val="28"/>
        </w:rPr>
        <w:t>00,0 тыс. рублей, в том числе верхний предел долга по муниципальным гарантиям Черемховского сельского поселения – 0,0 тыс. рублей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 xml:space="preserve">11. Установить, что при исполнении бюджета поселения на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5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ов приоритетными направлениями расходов являются следующие: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>- оплата труда (с начислениями)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>- мероприятия по подготовке к зиме жилищно-коммунального хозяйства;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ab/>
        <w:t>- оплата коммунальных услуг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2. 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поселения.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3. Утвердить, что в соответствии с пунктом 8 статьи 217 Бюджетного кодекса Российской Федерации администрация Черемховского сельского поселения вправе вносить изменения в показатели сводной бюджетной росписи бюджета Черемховского сельского поселения в следующих случаях: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3.1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13.2 ликвидация, реорганизация, изменение наименования муниципальных учреждений Черемховского сельского поселения; 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3.3. уточнение кодов видов расходов классификации расходов бюджета;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13.4. внесение изменений в установленном порядке в муниципальные программы в пределах общей суммы, утвержденной по соответствующей муниципальной программе приложениями </w:t>
      </w:r>
      <w:r w:rsidR="000262E8" w:rsidRPr="00417702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Pr="00417702">
        <w:rPr>
          <w:rFonts w:ascii="Times New Roman" w:hAnsi="Times New Roman" w:cs="Times New Roman"/>
          <w:bCs/>
          <w:sz w:val="28"/>
          <w:szCs w:val="28"/>
        </w:rPr>
        <w:t>3, 4</w:t>
      </w:r>
      <w:r w:rsidR="000262E8" w:rsidRPr="00417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702">
        <w:rPr>
          <w:rFonts w:ascii="Times New Roman" w:hAnsi="Times New Roman" w:cs="Times New Roman"/>
          <w:bCs/>
          <w:sz w:val="28"/>
          <w:szCs w:val="28"/>
        </w:rPr>
        <w:t>к настоящему решению;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3.5.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3.6. распределение межбюджетных трансфертов бюджету Черемховского сельского поселения постановлениями Правительства Иркутской об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бюджету Черемховского сельского поселения в постановлениях Правительства Иркутской области, имеющих целевое назначение и утвержденных в настоящем решении;</w:t>
      </w:r>
    </w:p>
    <w:p w:rsidR="00C4382D" w:rsidRPr="00417702" w:rsidRDefault="00C4382D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 xml:space="preserve">13.7.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41770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417702">
        <w:rPr>
          <w:rFonts w:ascii="Times New Roman" w:hAnsi="Times New Roman" w:cs="Times New Roman"/>
          <w:bCs/>
          <w:sz w:val="28"/>
          <w:szCs w:val="28"/>
        </w:rPr>
        <w:t>, установленных для получения межбюджетных трансфертов, предоставляемых бюджету Черемховского сельского поселения из бюджетов бюджетной системы Российской Федерации в форме субсидий, в том числе путем введения новых кодов классификации расходов бюджета Черемховского сельского поселения – в пределах объема бюджетных ассигнований, предусмотренных главному распорядителю средств бюджета Черемховского сельского поселения»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17702"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="00C4382D" w:rsidRPr="00417702">
        <w:rPr>
          <w:rFonts w:ascii="Times New Roman" w:hAnsi="Times New Roman" w:cs="Times New Roman"/>
          <w:bCs/>
          <w:spacing w:val="-6"/>
          <w:sz w:val="28"/>
          <w:szCs w:val="28"/>
        </w:rPr>
        <w:t>4</w:t>
      </w:r>
      <w:r w:rsidRPr="00417702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417702">
        <w:rPr>
          <w:rFonts w:ascii="Times New Roman" w:hAnsi="Times New Roman" w:cs="Times New Roman"/>
          <w:bCs/>
        </w:rPr>
        <w:t xml:space="preserve"> </w:t>
      </w:r>
      <w:r w:rsidRPr="00417702">
        <w:rPr>
          <w:rFonts w:ascii="Times New Roman" w:hAnsi="Times New Roman" w:cs="Times New Roman"/>
          <w:bCs/>
          <w:spacing w:val="-6"/>
          <w:sz w:val="28"/>
          <w:szCs w:val="28"/>
        </w:rPr>
        <w:t>Установить, что казначейскому сопровождению в соответствии со статьей 242.26 Бюджетного кодекса подлежат: расчеты по муниципальным контрактам, заключаемым на сумму 50000,0 тыс. рублей и более, источником финансового обеспечения исполнения которых являются средства, предоставляемые из бюджета Черемховского сельского поселения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="00C4382D" w:rsidRPr="00417702"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Pr="00417702">
        <w:rPr>
          <w:rFonts w:ascii="Times New Roman" w:hAnsi="Times New Roman" w:cs="Times New Roman"/>
          <w:bCs/>
          <w:spacing w:val="-6"/>
          <w:sz w:val="28"/>
          <w:szCs w:val="28"/>
        </w:rPr>
        <w:t>. Администрации Черемховского сельского поселения опубликовать настоящее решение в официальном издании «Вестник Черемховского сельского поселения».</w:t>
      </w:r>
    </w:p>
    <w:p w:rsidR="00111D9E" w:rsidRPr="00417702" w:rsidRDefault="00111D9E" w:rsidP="00F169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702">
        <w:rPr>
          <w:rFonts w:ascii="Times New Roman" w:hAnsi="Times New Roman" w:cs="Times New Roman"/>
          <w:bCs/>
          <w:sz w:val="28"/>
          <w:szCs w:val="28"/>
        </w:rPr>
        <w:t>1</w:t>
      </w:r>
      <w:r w:rsidR="00C4382D" w:rsidRPr="00417702">
        <w:rPr>
          <w:rFonts w:ascii="Times New Roman" w:hAnsi="Times New Roman" w:cs="Times New Roman"/>
          <w:bCs/>
          <w:sz w:val="28"/>
          <w:szCs w:val="28"/>
        </w:rPr>
        <w:t>6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о дня его официального опубликования, но не ранее 1 января </w:t>
      </w:r>
      <w:r w:rsidR="0007437B" w:rsidRPr="00417702">
        <w:rPr>
          <w:rFonts w:ascii="Times New Roman" w:hAnsi="Times New Roman" w:cs="Times New Roman"/>
          <w:bCs/>
          <w:sz w:val="28"/>
          <w:szCs w:val="28"/>
        </w:rPr>
        <w:t>2024</w:t>
      </w:r>
      <w:r w:rsidRPr="0041770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>Черемховского сельского поселения</w:t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417702">
        <w:rPr>
          <w:rFonts w:ascii="Times New Roman" w:hAnsi="Times New Roman"/>
          <w:bCs/>
          <w:sz w:val="28"/>
          <w:szCs w:val="28"/>
        </w:rPr>
        <w:t>В.В.Зинкевич</w:t>
      </w:r>
      <w:proofErr w:type="spellEnd"/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 xml:space="preserve">Глава Черемховского </w:t>
      </w: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702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r w:rsidRPr="00417702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417702">
        <w:rPr>
          <w:rFonts w:ascii="Times New Roman" w:hAnsi="Times New Roman"/>
          <w:bCs/>
          <w:sz w:val="28"/>
          <w:szCs w:val="28"/>
        </w:rPr>
        <w:t>В.В.Зинкевич</w:t>
      </w:r>
      <w:proofErr w:type="spellEnd"/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417702" w:rsidRDefault="00AB1828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417702" w:rsidRDefault="00AB1828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417702" w:rsidRDefault="00381041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417702" w:rsidRDefault="00C4382D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417702" w:rsidRDefault="00AB1828" w:rsidP="00F1691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17702">
        <w:rPr>
          <w:rFonts w:ascii="Times New Roman" w:hAnsi="Times New Roman"/>
          <w:bCs/>
          <w:sz w:val="16"/>
          <w:szCs w:val="16"/>
        </w:rPr>
        <w:t>Анастасия Николаевна Позднякова</w:t>
      </w:r>
    </w:p>
    <w:p w:rsidR="00111D9E" w:rsidRPr="00417702" w:rsidRDefault="00111D9E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17702">
        <w:rPr>
          <w:rFonts w:ascii="Times New Roman" w:hAnsi="Times New Roman"/>
          <w:bCs/>
          <w:sz w:val="16"/>
          <w:szCs w:val="16"/>
        </w:rPr>
        <w:t>89914329100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1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 xml:space="preserve">от </w:t>
      </w:r>
      <w:r w:rsidR="00C4382D" w:rsidRPr="00417702">
        <w:rPr>
          <w:rFonts w:ascii="Times New Roman" w:hAnsi="Times New Roman"/>
          <w:bCs/>
          <w:sz w:val="16"/>
          <w:szCs w:val="16"/>
          <w:lang w:eastAsia="ru-RU"/>
        </w:rPr>
        <w:t>20</w:t>
      </w:r>
      <w:r w:rsidR="00381041" w:rsidRPr="00417702">
        <w:rPr>
          <w:rFonts w:ascii="Times New Roman" w:hAnsi="Times New Roman"/>
          <w:bCs/>
          <w:sz w:val="16"/>
          <w:szCs w:val="16"/>
          <w:lang w:eastAsia="ru-RU"/>
        </w:rPr>
        <w:t xml:space="preserve">.12.2023 № </w:t>
      </w:r>
      <w:r w:rsidR="00C4382D" w:rsidRPr="00417702">
        <w:rPr>
          <w:rFonts w:ascii="Times New Roman" w:hAnsi="Times New Roman"/>
          <w:bCs/>
          <w:sz w:val="16"/>
          <w:szCs w:val="16"/>
          <w:lang w:eastAsia="ru-RU"/>
        </w:rPr>
        <w:t>10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>Прогнозируемые доходы бюджета</w:t>
      </w: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Черемховского сельского поселения 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</w:t>
      </w:r>
      <w:r w:rsidRPr="00417702">
        <w:rPr>
          <w:bCs/>
        </w:rPr>
        <w:t xml:space="preserve"> </w:t>
      </w:r>
      <w:r w:rsidRPr="00417702">
        <w:rPr>
          <w:bCs/>
          <w:sz w:val="24"/>
          <w:szCs w:val="24"/>
        </w:rPr>
        <w:t xml:space="preserve">и 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</w:t>
      </w: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right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ab/>
      </w:r>
      <w:r w:rsidRPr="00417702">
        <w:rPr>
          <w:bCs/>
          <w:sz w:val="24"/>
          <w:szCs w:val="24"/>
        </w:rPr>
        <w:tab/>
      </w:r>
      <w:r w:rsidRPr="00417702">
        <w:rPr>
          <w:bCs/>
          <w:sz w:val="24"/>
          <w:szCs w:val="24"/>
        </w:rPr>
        <w:tab/>
        <w:t>тыс.р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E75D28" w:rsidRPr="006621DC" w:rsidTr="00417702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6621DC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6621DC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6621DC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6621DC" w:rsidTr="00417702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6621DC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6621DC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6621DC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</w:t>
            </w:r>
            <w:r w:rsidR="00E75D28"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6621DC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</w:t>
            </w:r>
            <w:r w:rsidR="00E75D28"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6621DC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6</w:t>
            </w:r>
            <w:r w:rsidR="00E75D28" w:rsidRPr="006621D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6621DC" w:rsidRPr="006621DC" w:rsidTr="006621DC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54569510"/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76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9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28,7</w:t>
            </w:r>
          </w:p>
        </w:tc>
      </w:tr>
      <w:tr w:rsidR="006621DC" w:rsidRPr="006621DC" w:rsidTr="006621DC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6621DC" w:rsidRPr="006621DC" w:rsidTr="006621DC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25,2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2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7,7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6621DC" w:rsidRPr="006621DC" w:rsidTr="006621DC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1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1,0</w:t>
            </w:r>
          </w:p>
        </w:tc>
      </w:tr>
      <w:tr w:rsidR="006621DC" w:rsidRPr="006621DC" w:rsidTr="006621DC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6621DC" w:rsidRPr="006621DC" w:rsidTr="006621DC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6621DC" w:rsidRPr="006621DC" w:rsidTr="006621DC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4,3</w:t>
            </w:r>
          </w:p>
        </w:tc>
      </w:tr>
      <w:tr w:rsidR="006621DC" w:rsidRPr="006621DC" w:rsidTr="006621DC">
        <w:trPr>
          <w:trHeight w:val="272"/>
        </w:trPr>
        <w:tc>
          <w:tcPr>
            <w:tcW w:w="5402" w:type="dxa"/>
            <w:shd w:val="clear" w:color="auto" w:fill="auto"/>
            <w:vAlign w:val="center"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6621DC" w:rsidRPr="006621DC" w:rsidTr="006621DC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1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46,4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3,3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6621DC" w:rsidRPr="006621DC" w:rsidTr="006621DC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6621DC" w:rsidRPr="006621DC" w:rsidTr="006621DC">
        <w:trPr>
          <w:trHeight w:val="210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1DC" w:rsidRPr="006621DC" w:rsidTr="006621DC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621DC" w:rsidRPr="006621DC" w:rsidTr="006621DC">
        <w:trPr>
          <w:trHeight w:val="231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4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21,3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38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1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01,3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2,5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6621DC" w:rsidRPr="006621DC" w:rsidTr="006621DC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6621DC" w:rsidRPr="006621DC" w:rsidTr="006621DC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621DC" w:rsidRPr="006621DC" w:rsidTr="006621DC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621DC" w:rsidRPr="006621DC" w:rsidTr="006621DC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21DC" w:rsidRPr="006621DC" w:rsidRDefault="006621DC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1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750,0</w:t>
            </w:r>
          </w:p>
        </w:tc>
      </w:tr>
      <w:bookmarkEnd w:id="3"/>
    </w:tbl>
    <w:p w:rsidR="00E75D28" w:rsidRPr="00417702" w:rsidRDefault="00E75D28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417702" w:rsidRDefault="00CA728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417702" w:rsidRDefault="00CA728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417702" w:rsidRDefault="00CA728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417702" w:rsidRDefault="00CA728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417702" w:rsidRDefault="004E702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1"/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417702" w:rsidRDefault="00B84E0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0"/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2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 и 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</w:t>
      </w:r>
    </w:p>
    <w:p w:rsidR="00E75D28" w:rsidRPr="00417702" w:rsidRDefault="00E75D28" w:rsidP="00F1691C">
      <w:pPr>
        <w:spacing w:after="0" w:line="240" w:lineRule="auto"/>
        <w:ind w:left="7080" w:firstLine="708"/>
        <w:jc w:val="right"/>
        <w:rPr>
          <w:rFonts w:ascii="Times New Roman" w:hAnsi="Times New Roman"/>
          <w:bCs/>
          <w:sz w:val="24"/>
          <w:szCs w:val="24"/>
        </w:rPr>
      </w:pPr>
      <w:r w:rsidRPr="00417702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417702" w:rsidTr="00E157FE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д-</w:t>
            </w:r>
            <w:proofErr w:type="gramEnd"/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  <w:r w:rsidR="00E75D28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  <w:r w:rsidR="00E75D28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  <w:r w:rsidR="00E75D28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1 077,4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93,6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425,2</w:t>
            </w:r>
          </w:p>
        </w:tc>
      </w:tr>
      <w:tr w:rsidR="00E157FE" w:rsidRPr="00417702" w:rsidTr="00E157FE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 595,8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21,8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 461,2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08,1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90,4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E6B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E157FE" w:rsidRPr="00417702" w:rsidTr="00E157FE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 223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08,9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9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 148,2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3,1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4,2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 779,1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0,3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55,3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47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 305,1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3,3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8,3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 077,1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 077,1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E157FE" w:rsidRPr="00417702" w:rsidTr="00E157FE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E157FE" w:rsidRPr="00417702" w:rsidTr="00E157FE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E157FE" w:rsidRPr="00417702" w:rsidTr="00E157F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57FE" w:rsidRPr="00417702" w:rsidRDefault="00E157FE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FE" w:rsidRPr="00E157FE" w:rsidRDefault="00E157FE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E157FE" w:rsidRPr="00EE0E6B" w:rsidRDefault="00E157FE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EE0E6B" w:rsidRPr="00417702" w:rsidTr="00EE0E6B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E0E6B" w:rsidRPr="00417702" w:rsidRDefault="00EE0E6B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0E6B" w:rsidRPr="00417702" w:rsidRDefault="00EE0E6B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0E6B" w:rsidRPr="00417702" w:rsidRDefault="00EE0E6B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E0E6B" w:rsidRPr="00EE0E6B" w:rsidRDefault="00EE0E6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570,0</w:t>
            </w:r>
          </w:p>
        </w:tc>
        <w:tc>
          <w:tcPr>
            <w:tcW w:w="1159" w:type="dxa"/>
            <w:vAlign w:val="center"/>
            <w:hideMark/>
          </w:tcPr>
          <w:p w:rsidR="00EE0E6B" w:rsidRPr="00EE0E6B" w:rsidRDefault="00EE0E6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120,0</w:t>
            </w:r>
          </w:p>
        </w:tc>
        <w:tc>
          <w:tcPr>
            <w:tcW w:w="1251" w:type="dxa"/>
            <w:vAlign w:val="center"/>
            <w:hideMark/>
          </w:tcPr>
          <w:p w:rsidR="00EE0E6B" w:rsidRPr="00EE0E6B" w:rsidRDefault="00EE0E6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80,0</w:t>
            </w:r>
          </w:p>
        </w:tc>
      </w:tr>
    </w:tbl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 и 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 </w:t>
      </w:r>
    </w:p>
    <w:p w:rsidR="00E75D28" w:rsidRPr="00417702" w:rsidRDefault="00E75D28" w:rsidP="00F1691C">
      <w:pPr>
        <w:spacing w:after="0" w:line="240" w:lineRule="auto"/>
        <w:ind w:left="8496" w:firstLine="708"/>
        <w:rPr>
          <w:rFonts w:ascii="Times New Roman" w:hAnsi="Times New Roman"/>
          <w:bCs/>
          <w:sz w:val="24"/>
          <w:szCs w:val="24"/>
        </w:rPr>
      </w:pPr>
      <w:r w:rsidRPr="00417702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417702" w:rsidTr="00E157F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proofErr w:type="gramEnd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417702" w:rsidTr="00E157FE">
        <w:trPr>
          <w:trHeight w:val="1159"/>
        </w:trPr>
        <w:tc>
          <w:tcPr>
            <w:tcW w:w="4274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ра</w:t>
            </w: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-</w:t>
            </w:r>
            <w:proofErr w:type="gramEnd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417702" w:rsidTr="00E157F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2 5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88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1 077,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425,2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21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61,6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46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0,2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 461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890,4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 453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740,4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 453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740,4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 452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739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 452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739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492,5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492,5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985,7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506,8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9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</w:tr>
      <w:tr w:rsidR="00C41DCB" w:rsidRPr="00417702" w:rsidTr="00E157FE">
        <w:trPr>
          <w:trHeight w:val="57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9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9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7,2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183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616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</w:tr>
      <w:tr w:rsidR="00C41DCB" w:rsidRPr="00417702" w:rsidTr="00E157FE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</w:tr>
      <w:tr w:rsidR="00C41DCB" w:rsidRPr="00417702" w:rsidTr="00E157FE">
        <w:trPr>
          <w:trHeight w:val="327"/>
        </w:trPr>
        <w:tc>
          <w:tcPr>
            <w:tcW w:w="4274" w:type="dxa"/>
            <w:shd w:val="clear" w:color="auto" w:fill="auto"/>
            <w:vAlign w:val="center"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353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3,9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3,9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6,9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1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1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1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2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9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1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C41DCB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0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4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77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955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6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6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6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6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41DCB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C41DC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C41D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5,0 </w:t>
            </w:r>
          </w:p>
        </w:tc>
      </w:tr>
      <w:tr w:rsidR="00C41DCB" w:rsidRPr="00417702" w:rsidTr="00E157F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57FE">
              <w:rPr>
                <w:rFonts w:ascii="Times New Roman" w:hAnsi="Times New Roman"/>
                <w:sz w:val="20"/>
                <w:szCs w:val="20"/>
              </w:rPr>
              <w:t>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3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588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3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588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 24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528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9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303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5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78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 07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868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7 07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868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868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171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868,2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458,9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458,9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656,6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02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409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409,3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2,8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106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 23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90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 64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41DCB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41DCB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24,0 </w:t>
            </w:r>
          </w:p>
        </w:tc>
      </w:tr>
      <w:tr w:rsidR="00C41DCB" w:rsidRPr="00417702" w:rsidTr="00E157FE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41DC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41DCB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253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474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</w:tr>
      <w:tr w:rsidR="00C41DCB" w:rsidRPr="00417702" w:rsidTr="00E157F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C41DCB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,8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154475151"/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41DCB" w:rsidRPr="00417702" w:rsidTr="00E157F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C41DCB" w:rsidRPr="00C41DCB" w:rsidRDefault="00C41DCB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DC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DCB" w:rsidRPr="00E157FE" w:rsidRDefault="00C41DCB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57F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41DCB" w:rsidRPr="00EE0E6B" w:rsidRDefault="00C41DCB" w:rsidP="00F16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E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bookmarkEnd w:id="4"/>
    </w:tbl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417702" w:rsidRDefault="0093274A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41DCB" w:rsidRDefault="00C41DC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4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417702" w:rsidRDefault="00E75D28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 и 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</w:t>
      </w:r>
    </w:p>
    <w:p w:rsidR="00E75D28" w:rsidRPr="00417702" w:rsidRDefault="00E75D28" w:rsidP="00F1691C">
      <w:pPr>
        <w:spacing w:after="0" w:line="240" w:lineRule="auto"/>
        <w:ind w:left="8496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45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7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417702" w:rsidTr="00C41DCB">
        <w:trPr>
          <w:trHeight w:val="302"/>
          <w:jc w:val="center"/>
        </w:trPr>
        <w:tc>
          <w:tcPr>
            <w:tcW w:w="3617" w:type="dxa"/>
            <w:vMerge w:val="restart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proofErr w:type="gramEnd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417702" w:rsidTr="00C41DCB">
        <w:trPr>
          <w:trHeight w:val="1387"/>
          <w:jc w:val="center"/>
        </w:trPr>
        <w:tc>
          <w:tcPr>
            <w:tcW w:w="3617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ра</w:t>
            </w:r>
            <w:proofErr w:type="gramStart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-</w:t>
            </w:r>
            <w:proofErr w:type="gramEnd"/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417702" w:rsidTr="00C41DCB">
        <w:trPr>
          <w:trHeight w:val="73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 5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 88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1 077,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 425,2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95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61,6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46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60,2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 461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890,4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 453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 453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 452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 452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 985,7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06,8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9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9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90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_Hlk155175024"/>
            <w:r w:rsidRPr="00F1691C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bookmarkEnd w:id="5"/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C41DCB">
        <w:trPr>
          <w:trHeight w:val="2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F1691C">
        <w:trPr>
          <w:trHeight w:val="3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6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1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1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6,9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7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F1691C" w:rsidRPr="00417702" w:rsidTr="00C41DCB">
        <w:trPr>
          <w:trHeight w:val="29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9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F1691C" w:rsidRPr="00417702" w:rsidTr="00C41DCB">
        <w:trPr>
          <w:trHeight w:val="31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F1691C" w:rsidRPr="00417702" w:rsidTr="00C41DCB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F1691C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0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4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F1691C" w:rsidRPr="00417702" w:rsidTr="00C41DCB">
        <w:trPr>
          <w:trHeight w:val="36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28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29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7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955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1691C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F1691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F16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7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3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F1691C" w:rsidRPr="00417702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3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24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528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9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F1691C" w:rsidRPr="00417702" w:rsidTr="00C41DCB">
        <w:trPr>
          <w:trHeight w:val="22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34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0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 07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 07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 171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656,6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02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2,8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106,5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23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90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6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8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64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0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2S2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691C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691C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8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F1691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691C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2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4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3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18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21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35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F1691C" w:rsidRPr="00417702" w:rsidTr="00C41DCB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1691C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29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</w:tr>
      <w:tr w:rsidR="00F1691C" w:rsidRPr="00417702" w:rsidTr="00C41DCB">
        <w:trPr>
          <w:trHeight w:val="41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3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1691C" w:rsidRPr="00417702" w:rsidTr="00C41DCB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1691C" w:rsidRPr="00F1691C" w:rsidRDefault="00F1691C" w:rsidP="00F169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91C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1691C" w:rsidRDefault="00F1691C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6" w:name="_GoBack"/>
      <w:bookmarkEnd w:id="6"/>
    </w:p>
    <w:p w:rsidR="00F1691C" w:rsidRDefault="00F1691C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F1691C" w:rsidRDefault="00F1691C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F1691C" w:rsidRDefault="00F1691C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5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Default="00E75D28" w:rsidP="00F169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7702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на реализацию муниципальных программ Черемховского сельского поселения на </w:t>
      </w:r>
      <w:r w:rsidR="0007437B" w:rsidRPr="00417702">
        <w:rPr>
          <w:rFonts w:ascii="Times New Roman" w:hAnsi="Times New Roman"/>
          <w:bCs/>
          <w:sz w:val="24"/>
          <w:szCs w:val="24"/>
        </w:rPr>
        <w:t>2024</w:t>
      </w:r>
      <w:r w:rsidRPr="00417702">
        <w:rPr>
          <w:rFonts w:ascii="Times New Roman" w:hAnsi="Times New Roman"/>
          <w:bCs/>
          <w:sz w:val="24"/>
          <w:szCs w:val="24"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  <w:sz w:val="24"/>
          <w:szCs w:val="24"/>
        </w:rPr>
        <w:t>2025</w:t>
      </w:r>
      <w:r w:rsidRPr="00417702">
        <w:rPr>
          <w:rFonts w:ascii="Times New Roman" w:hAnsi="Times New Roman"/>
          <w:bCs/>
          <w:sz w:val="24"/>
          <w:szCs w:val="24"/>
        </w:rPr>
        <w:t xml:space="preserve"> и </w:t>
      </w:r>
      <w:r w:rsidR="0007437B" w:rsidRPr="00417702">
        <w:rPr>
          <w:rFonts w:ascii="Times New Roman" w:hAnsi="Times New Roman"/>
          <w:bCs/>
          <w:sz w:val="24"/>
          <w:szCs w:val="24"/>
        </w:rPr>
        <w:t>2026</w:t>
      </w:r>
      <w:r w:rsidRPr="00417702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27006" w:rsidRPr="00417702" w:rsidRDefault="00B27006" w:rsidP="00F169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75D28" w:rsidRPr="00417702" w:rsidRDefault="00E75D28" w:rsidP="00F1691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417702">
        <w:rPr>
          <w:rFonts w:ascii="Times New Roman" w:hAnsi="Times New Roman"/>
          <w:bCs/>
          <w:sz w:val="20"/>
          <w:szCs w:val="20"/>
        </w:rPr>
        <w:t>тыс. руб.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417702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417702" w:rsidTr="00EC4B61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417702" w:rsidRDefault="00E75D28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EC4B61" w:rsidRPr="00417702" w:rsidTr="00B27006">
        <w:trPr>
          <w:trHeight w:val="684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788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A5697" w:rsidRPr="00417702" w:rsidTr="00071A44">
        <w:trPr>
          <w:trHeight w:val="561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97" w:rsidRPr="00EC4B61" w:rsidRDefault="001A5697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A5697" w:rsidRPr="00417702" w:rsidTr="00071A44">
        <w:trPr>
          <w:trHeight w:val="688"/>
          <w:jc w:val="center"/>
        </w:trPr>
        <w:tc>
          <w:tcPr>
            <w:tcW w:w="536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97" w:rsidRPr="00EC4B61" w:rsidRDefault="001A5697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5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</w:tr>
      <w:tr w:rsidR="001A5697" w:rsidRPr="00417702" w:rsidTr="00071A44">
        <w:trPr>
          <w:trHeight w:val="776"/>
          <w:jc w:val="center"/>
        </w:trPr>
        <w:tc>
          <w:tcPr>
            <w:tcW w:w="536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97" w:rsidRPr="00EC4B61" w:rsidRDefault="001A5697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1A5697" w:rsidRPr="00417702" w:rsidTr="00071A44">
        <w:trPr>
          <w:trHeight w:val="756"/>
          <w:jc w:val="center"/>
        </w:trPr>
        <w:tc>
          <w:tcPr>
            <w:tcW w:w="536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A5697" w:rsidRPr="00417702" w:rsidRDefault="001A5697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97" w:rsidRPr="00EC4B61" w:rsidRDefault="001A5697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F1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4B61" w:rsidRPr="00417702" w:rsidTr="00B27006">
        <w:trPr>
          <w:trHeight w:val="847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8,3</w:t>
            </w:r>
          </w:p>
        </w:tc>
      </w:tr>
      <w:tr w:rsidR="00EC4B61" w:rsidRPr="00417702" w:rsidTr="00B27006">
        <w:trPr>
          <w:trHeight w:val="857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EC4B61" w:rsidRPr="00417702" w:rsidTr="00B27006">
        <w:trPr>
          <w:trHeight w:val="555"/>
          <w:jc w:val="center"/>
        </w:trPr>
        <w:tc>
          <w:tcPr>
            <w:tcW w:w="536" w:type="dxa"/>
            <w:vMerge/>
            <w:vAlign w:val="center"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4B61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EC4B61" w:rsidRPr="00417702" w:rsidTr="00B2700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EC4B61" w:rsidRPr="00417702" w:rsidTr="00B2700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417702" w:rsidTr="00B2700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417702" w:rsidRDefault="00EC4B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6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8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EC4B61" w:rsidRDefault="00EC4B61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5,3</w:t>
            </w:r>
          </w:p>
        </w:tc>
      </w:tr>
    </w:tbl>
    <w:p w:rsidR="00E75D28" w:rsidRPr="00417702" w:rsidRDefault="00E75D28" w:rsidP="00F1691C">
      <w:pPr>
        <w:spacing w:after="0" w:line="240" w:lineRule="auto"/>
        <w:rPr>
          <w:rFonts w:ascii="Times New Roman" w:hAnsi="Times New Roman"/>
          <w:bCs/>
        </w:rPr>
      </w:pPr>
    </w:p>
    <w:p w:rsidR="00E75D28" w:rsidRPr="00417702" w:rsidRDefault="00E75D28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75D28" w:rsidRPr="00417702" w:rsidRDefault="00E75D28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417702" w:rsidRDefault="00E75D28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27006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6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417702" w:rsidRDefault="00BF7261" w:rsidP="00F1691C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B27006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BF7261" w:rsidRPr="00417702" w:rsidRDefault="00BF7261" w:rsidP="00F1691C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pStyle w:val="21"/>
        <w:tabs>
          <w:tab w:val="left" w:pos="7371"/>
        </w:tabs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>Распределение бюджетных ассигнований</w:t>
      </w:r>
    </w:p>
    <w:p w:rsidR="00BF7261" w:rsidRPr="00417702" w:rsidRDefault="00BF7261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на исполнение публичных нормативных обязательств из бюджета Черемховского сельского поселения 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</w:t>
      </w:r>
      <w:r w:rsidRPr="00417702">
        <w:rPr>
          <w:bCs/>
        </w:rPr>
        <w:t xml:space="preserve"> </w:t>
      </w:r>
      <w:r w:rsidRPr="00417702">
        <w:rPr>
          <w:bCs/>
          <w:sz w:val="24"/>
          <w:szCs w:val="24"/>
        </w:rPr>
        <w:t xml:space="preserve">и 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</w:t>
      </w:r>
    </w:p>
    <w:p w:rsidR="00BF7261" w:rsidRPr="00417702" w:rsidRDefault="00BF7261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tbl>
      <w:tblPr>
        <w:tblW w:w="10753" w:type="dxa"/>
        <w:tblInd w:w="93" w:type="dxa"/>
        <w:tblLook w:val="04A0"/>
      </w:tblPr>
      <w:tblGrid>
        <w:gridCol w:w="519"/>
        <w:gridCol w:w="4068"/>
        <w:gridCol w:w="519"/>
        <w:gridCol w:w="619"/>
        <w:gridCol w:w="1216"/>
        <w:gridCol w:w="619"/>
        <w:gridCol w:w="960"/>
        <w:gridCol w:w="1015"/>
        <w:gridCol w:w="1218"/>
      </w:tblGrid>
      <w:tr w:rsidR="00BF7261" w:rsidRPr="00417702" w:rsidTr="00A22D3C">
        <w:trPr>
          <w:trHeight w:val="27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BF7261" w:rsidRPr="00417702" w:rsidTr="00A22D3C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65A30" w:rsidRPr="00417702" w:rsidTr="00965A30">
        <w:trPr>
          <w:trHeight w:val="36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  <w:tr w:rsidR="00965A30" w:rsidRPr="00417702" w:rsidTr="00965A30">
        <w:trPr>
          <w:trHeight w:val="3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  <w:tr w:rsidR="00965A30" w:rsidRPr="00417702" w:rsidTr="00965A30">
        <w:trPr>
          <w:trHeight w:val="51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01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  <w:tr w:rsidR="00965A30" w:rsidRPr="00417702" w:rsidTr="00965A30">
        <w:trPr>
          <w:trHeight w:val="7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  <w:tr w:rsidR="00965A30" w:rsidRPr="00417702" w:rsidTr="00965A30">
        <w:trPr>
          <w:trHeight w:val="375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  <w:tr w:rsidR="00965A30" w:rsidRPr="00417702" w:rsidTr="00965A30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right"/>
              <w:rPr>
                <w:bCs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</w:tr>
    </w:tbl>
    <w:p w:rsidR="00BF7261" w:rsidRPr="00417702" w:rsidRDefault="00BF7261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 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435F92" w:rsidRPr="00417702" w:rsidRDefault="00435F92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</w:p>
    <w:p w:rsidR="00506905" w:rsidRPr="00417702" w:rsidRDefault="00506905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7768AD" w:rsidRPr="00417702" w:rsidRDefault="007768A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7768AD" w:rsidRPr="00417702" w:rsidRDefault="007768AD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3C1552" w:rsidRPr="00417702" w:rsidRDefault="003C1552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7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417702" w:rsidRDefault="00B27006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6"/>
          <w:szCs w:val="6"/>
          <w:lang w:eastAsia="ru-RU"/>
        </w:rPr>
      </w:pPr>
    </w:p>
    <w:p w:rsidR="00BF7261" w:rsidRPr="00417702" w:rsidRDefault="00BF7261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>Источники внутреннего финансирования дефицита бюджета</w:t>
      </w:r>
    </w:p>
    <w:p w:rsidR="00BF7261" w:rsidRPr="00417702" w:rsidRDefault="00BF7261" w:rsidP="00F1691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417702">
        <w:rPr>
          <w:bCs/>
          <w:sz w:val="24"/>
          <w:szCs w:val="24"/>
        </w:rPr>
        <w:t xml:space="preserve">на </w:t>
      </w:r>
      <w:r w:rsidR="0007437B" w:rsidRPr="00417702">
        <w:rPr>
          <w:bCs/>
          <w:sz w:val="24"/>
          <w:szCs w:val="24"/>
        </w:rPr>
        <w:t>2024</w:t>
      </w:r>
      <w:r w:rsidRPr="00417702">
        <w:rPr>
          <w:bCs/>
          <w:sz w:val="24"/>
          <w:szCs w:val="24"/>
        </w:rPr>
        <w:t xml:space="preserve"> год и</w:t>
      </w:r>
      <w:r w:rsidRPr="00417702">
        <w:rPr>
          <w:bCs/>
        </w:rPr>
        <w:t xml:space="preserve"> </w:t>
      </w:r>
      <w:r w:rsidRPr="00417702">
        <w:rPr>
          <w:bCs/>
          <w:sz w:val="24"/>
          <w:szCs w:val="24"/>
        </w:rPr>
        <w:t xml:space="preserve">на плановый период </w:t>
      </w:r>
      <w:r w:rsidR="0007437B" w:rsidRPr="00417702">
        <w:rPr>
          <w:bCs/>
          <w:sz w:val="24"/>
          <w:szCs w:val="24"/>
        </w:rPr>
        <w:t>2025</w:t>
      </w:r>
      <w:r w:rsidRPr="00417702">
        <w:rPr>
          <w:bCs/>
          <w:sz w:val="24"/>
          <w:szCs w:val="24"/>
        </w:rPr>
        <w:t xml:space="preserve"> и </w:t>
      </w:r>
      <w:r w:rsidR="0007437B" w:rsidRPr="00417702">
        <w:rPr>
          <w:bCs/>
          <w:sz w:val="24"/>
          <w:szCs w:val="24"/>
        </w:rPr>
        <w:t>2026</w:t>
      </w:r>
      <w:r w:rsidRPr="00417702">
        <w:rPr>
          <w:bCs/>
          <w:sz w:val="24"/>
          <w:szCs w:val="24"/>
        </w:rPr>
        <w:t xml:space="preserve"> годов</w:t>
      </w:r>
    </w:p>
    <w:p w:rsidR="00965A30" w:rsidRPr="00417702" w:rsidRDefault="00965A30" w:rsidP="00F1691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17702">
        <w:rPr>
          <w:rFonts w:ascii="Times New Roman" w:hAnsi="Times New Roman"/>
          <w:bCs/>
          <w:sz w:val="20"/>
          <w:szCs w:val="20"/>
        </w:rPr>
        <w:t>тыс.руб.</w:t>
      </w:r>
    </w:p>
    <w:tbl>
      <w:tblPr>
        <w:tblW w:w="10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2980"/>
        <w:gridCol w:w="1480"/>
        <w:gridCol w:w="1460"/>
        <w:gridCol w:w="1500"/>
      </w:tblGrid>
      <w:tr w:rsidR="00965A30" w:rsidRPr="00417702" w:rsidTr="00B27006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65A30" w:rsidRPr="00417702" w:rsidRDefault="00965A30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0F24" w:rsidRPr="00417702" w:rsidTr="00B27006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EA0F24" w:rsidRPr="00417702" w:rsidTr="00B27006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0 01 02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EA0F24" w:rsidRPr="00417702" w:rsidTr="00B27006">
        <w:trPr>
          <w:trHeight w:val="58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EA0F24" w:rsidRPr="00417702" w:rsidTr="00B27006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EA0F24" w:rsidRPr="00417702" w:rsidTr="00B27006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EA0F24" w:rsidRPr="00417702" w:rsidTr="00B27006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8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EA0F24" w:rsidRPr="00417702" w:rsidTr="00B27006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417702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EA0F24" w:rsidRPr="00417702" w:rsidTr="00B27006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00 0000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EA0F24" w:rsidRPr="00417702" w:rsidTr="00B27006">
        <w:trPr>
          <w:trHeight w:val="818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EA0F24" w:rsidRPr="00417702" w:rsidTr="00B27006">
        <w:trPr>
          <w:trHeight w:val="912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8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EA0F24" w:rsidRPr="00417702" w:rsidTr="00B27006">
        <w:trPr>
          <w:trHeight w:val="803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EA0F24" w:rsidRPr="00417702" w:rsidTr="00B27006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B27006" w:rsidRPr="00417702" w:rsidTr="00B27006">
        <w:trPr>
          <w:trHeight w:val="480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500</w:t>
            </w:r>
          </w:p>
        </w:tc>
        <w:tc>
          <w:tcPr>
            <w:tcW w:w="1480" w:type="dxa"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 570,00000</w:t>
            </w:r>
          </w:p>
        </w:tc>
        <w:tc>
          <w:tcPr>
            <w:tcW w:w="1460" w:type="dxa"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B27006" w:rsidRPr="00417702" w:rsidTr="00B27006">
        <w:trPr>
          <w:trHeight w:val="578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50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B27006" w:rsidRPr="00417702" w:rsidTr="00B27006">
        <w:trPr>
          <w:trHeight w:val="443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51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B27006" w:rsidRPr="00417702" w:rsidTr="00B27006">
        <w:trPr>
          <w:trHeight w:val="649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51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B27006" w:rsidRPr="00417702" w:rsidTr="00B27006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60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B27006" w:rsidRPr="00417702" w:rsidTr="00B27006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60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B27006" w:rsidRPr="00417702" w:rsidTr="00B27006">
        <w:trPr>
          <w:trHeight w:val="758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61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B27006" w:rsidRPr="00417702" w:rsidTr="00B27006">
        <w:trPr>
          <w:trHeight w:val="552"/>
        </w:trPr>
        <w:tc>
          <w:tcPr>
            <w:tcW w:w="3360" w:type="dxa"/>
            <w:shd w:val="clear" w:color="auto" w:fill="auto"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27006" w:rsidRPr="00417702" w:rsidRDefault="00B27006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610</w:t>
            </w:r>
          </w:p>
        </w:tc>
        <w:tc>
          <w:tcPr>
            <w:tcW w:w="148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 5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B27006" w:rsidRPr="00B27006" w:rsidRDefault="00B27006" w:rsidP="00F1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0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</w:tbl>
    <w:p w:rsidR="00965A30" w:rsidRPr="00417702" w:rsidRDefault="00965A30" w:rsidP="00F1691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417702" w:rsidRDefault="00965A30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417702" w:rsidRDefault="00EA0F24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A0F24" w:rsidRPr="00417702" w:rsidRDefault="00EA0F2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  <w:sectPr w:rsidR="00EA0F24" w:rsidRPr="00417702" w:rsidSect="00BF1D51">
          <w:headerReference w:type="default" r:id="rId8"/>
          <w:pgSz w:w="11906" w:h="16838" w:code="9"/>
          <w:pgMar w:top="1021" w:right="567" w:bottom="1134" w:left="709" w:header="454" w:footer="709" w:gutter="0"/>
          <w:pgNumType w:start="1"/>
          <w:cols w:space="708"/>
          <w:titlePg/>
          <w:docGrid w:linePitch="360"/>
        </w:sectPr>
      </w:pPr>
    </w:p>
    <w:p w:rsidR="000E46A4" w:rsidRPr="00417702" w:rsidRDefault="00EA0F2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0E46A4"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8</w:t>
      </w:r>
    </w:p>
    <w:p w:rsidR="000E46A4" w:rsidRPr="00417702" w:rsidRDefault="00EA0F2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0E46A4"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0E46A4" w:rsidRPr="00417702" w:rsidRDefault="00EA0F2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0E46A4"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0E46A4" w:rsidRPr="00417702" w:rsidRDefault="00EA0F24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B27006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A0F24" w:rsidRPr="00417702" w:rsidRDefault="00EA0F24" w:rsidP="00F1691C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Программа муниципальных внутренних заимствований</w:t>
      </w:r>
    </w:p>
    <w:p w:rsidR="00EA0F24" w:rsidRPr="00417702" w:rsidRDefault="00EA0F24" w:rsidP="00F1691C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Черемховского сельского поселения на 2024 год и на плановый период 2025 и 2026 годов</w:t>
      </w:r>
    </w:p>
    <w:p w:rsidR="00EA0F24" w:rsidRPr="00417702" w:rsidRDefault="00EA0F24" w:rsidP="00F1691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</w:r>
      <w:r w:rsidRPr="00417702">
        <w:rPr>
          <w:rFonts w:ascii="Times New Roman" w:hAnsi="Times New Roman"/>
          <w:bCs/>
          <w:sz w:val="20"/>
          <w:szCs w:val="20"/>
        </w:rPr>
        <w:tab/>
        <w:t>тыс.руб.</w:t>
      </w:r>
    </w:p>
    <w:tbl>
      <w:tblPr>
        <w:tblW w:w="16002" w:type="dxa"/>
        <w:jc w:val="center"/>
        <w:tblLayout w:type="fixed"/>
        <w:tblLook w:val="04A0"/>
      </w:tblPr>
      <w:tblGrid>
        <w:gridCol w:w="2252"/>
        <w:gridCol w:w="1560"/>
        <w:gridCol w:w="1275"/>
        <w:gridCol w:w="1134"/>
        <w:gridCol w:w="1560"/>
        <w:gridCol w:w="1275"/>
        <w:gridCol w:w="1134"/>
        <w:gridCol w:w="1701"/>
        <w:gridCol w:w="1276"/>
        <w:gridCol w:w="1134"/>
        <w:gridCol w:w="1701"/>
      </w:tblGrid>
      <w:tr w:rsidR="00EA0F24" w:rsidRPr="00417702" w:rsidTr="00C4382D">
        <w:trPr>
          <w:trHeight w:val="88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ы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</w:t>
            </w:r>
          </w:p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га на 01.01.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огашения в 2024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ривлечения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огашения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ривлечения в 202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погашения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7 года</w:t>
            </w:r>
          </w:p>
        </w:tc>
      </w:tr>
      <w:tr w:rsidR="00EA0F24" w:rsidRPr="00417702" w:rsidTr="00C4382D">
        <w:trPr>
          <w:trHeight w:val="41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</w:tr>
      <w:tr w:rsidR="00EA0F24" w:rsidRPr="00417702" w:rsidTr="00C4382D">
        <w:trPr>
          <w:trHeight w:val="379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0F24" w:rsidRPr="00417702" w:rsidTr="00C4382D">
        <w:trPr>
          <w:trHeight w:val="94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</w:tr>
      <w:tr w:rsidR="00EA0F24" w:rsidRPr="00417702" w:rsidTr="00C4382D">
        <w:trPr>
          <w:trHeight w:val="144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3 лет</w:t>
            </w:r>
          </w:p>
        </w:tc>
      </w:tr>
      <w:tr w:rsidR="00EA0F24" w:rsidRPr="00417702" w:rsidTr="00C4382D">
        <w:trPr>
          <w:trHeight w:val="138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0F24" w:rsidRPr="00417702" w:rsidTr="00C4382D">
        <w:trPr>
          <w:trHeight w:val="547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A0F24" w:rsidRPr="00417702" w:rsidTr="00C4382D">
        <w:trPr>
          <w:trHeight w:val="1418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7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  <w:sectPr w:rsidR="00EA0F24" w:rsidRPr="00417702" w:rsidSect="00EA0F24">
          <w:pgSz w:w="16838" w:h="11906" w:orient="landscape" w:code="9"/>
          <w:pgMar w:top="567" w:right="1134" w:bottom="709" w:left="1021" w:header="454" w:footer="709" w:gutter="0"/>
          <w:pgNumType w:start="1"/>
          <w:cols w:space="708"/>
          <w:titlePg/>
          <w:docGrid w:linePitch="360"/>
        </w:sect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9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417702" w:rsidRDefault="00BF7261" w:rsidP="00F1691C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B27006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BF7261" w:rsidRPr="00417702" w:rsidRDefault="00BF7261" w:rsidP="00F1691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Распределение иных межбюджетных трансфертов, предоставляемых из бюджета Черемховского сельского поселения</w:t>
      </w:r>
    </w:p>
    <w:p w:rsidR="00BF7261" w:rsidRPr="00417702" w:rsidRDefault="00BF7261" w:rsidP="00F1691C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на </w:t>
      </w:r>
      <w:r w:rsidR="0007437B" w:rsidRPr="00417702">
        <w:rPr>
          <w:rFonts w:ascii="Times New Roman" w:hAnsi="Times New Roman"/>
          <w:bCs/>
        </w:rPr>
        <w:t>2024</w:t>
      </w:r>
      <w:r w:rsidRPr="00417702">
        <w:rPr>
          <w:rFonts w:ascii="Times New Roman" w:hAnsi="Times New Roman"/>
          <w:bCs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</w:rPr>
        <w:t>2025</w:t>
      </w:r>
      <w:r w:rsidRPr="00417702">
        <w:rPr>
          <w:rFonts w:ascii="Times New Roman" w:hAnsi="Times New Roman"/>
          <w:bCs/>
        </w:rPr>
        <w:t xml:space="preserve"> и </w:t>
      </w:r>
      <w:r w:rsidR="0007437B" w:rsidRPr="00417702">
        <w:rPr>
          <w:rFonts w:ascii="Times New Roman" w:hAnsi="Times New Roman"/>
          <w:bCs/>
        </w:rPr>
        <w:t>2026</w:t>
      </w:r>
      <w:r w:rsidRPr="00417702">
        <w:rPr>
          <w:rFonts w:ascii="Times New Roman" w:hAnsi="Times New Roman"/>
          <w:bCs/>
        </w:rPr>
        <w:t xml:space="preserve"> годов</w:t>
      </w:r>
    </w:p>
    <w:p w:rsidR="00BF7261" w:rsidRPr="00417702" w:rsidRDefault="00BF7261" w:rsidP="00F1691C">
      <w:pPr>
        <w:spacing w:after="0" w:line="240" w:lineRule="auto"/>
        <w:jc w:val="right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тыс.руб.</w:t>
      </w: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BF7261" w:rsidRPr="00417702" w:rsidTr="00A22D3C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7261" w:rsidRPr="00417702" w:rsidRDefault="00BF7261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7261" w:rsidRPr="00417702" w:rsidRDefault="0007437B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BF7261"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A0F24" w:rsidRPr="00417702" w:rsidTr="00A22D3C">
        <w:trPr>
          <w:trHeight w:val="230"/>
        </w:trPr>
        <w:tc>
          <w:tcPr>
            <w:tcW w:w="2707" w:type="dxa"/>
            <w:vMerge w:val="restart"/>
            <w:vAlign w:val="center"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</w:tr>
      <w:tr w:rsidR="00EA0F24" w:rsidRPr="00417702" w:rsidTr="00A22D3C">
        <w:trPr>
          <w:trHeight w:val="230"/>
        </w:trPr>
        <w:tc>
          <w:tcPr>
            <w:tcW w:w="2707" w:type="dxa"/>
            <w:vMerge/>
            <w:vAlign w:val="center"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части полномочий по ЖКХ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0F24" w:rsidRPr="00417702" w:rsidTr="00A22D3C">
        <w:trPr>
          <w:trHeight w:val="230"/>
        </w:trPr>
        <w:tc>
          <w:tcPr>
            <w:tcW w:w="2707" w:type="dxa"/>
            <w:vMerge/>
            <w:vAlign w:val="center"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 полномочий по внутреннему финансовому контролю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1,7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0F24" w:rsidRPr="00417702" w:rsidTr="00A22D3C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197,8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1276" w:type="dxa"/>
            <w:vAlign w:val="center"/>
          </w:tcPr>
          <w:p w:rsidR="00EA0F24" w:rsidRPr="00417702" w:rsidRDefault="00EA0F24" w:rsidP="00F16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</w:tr>
    </w:tbl>
    <w:p w:rsidR="00BF7261" w:rsidRPr="00417702" w:rsidRDefault="00BF7261" w:rsidP="00F1691C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BF7261" w:rsidRPr="00417702" w:rsidRDefault="00BF7261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BF7261" w:rsidRPr="00417702" w:rsidRDefault="00BF7261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10</w:t>
      </w: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3C7DBB" w:rsidRPr="00417702" w:rsidRDefault="003C7DBB" w:rsidP="00F1691C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B27006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Порядок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на </w:t>
      </w:r>
      <w:r w:rsidR="0007437B" w:rsidRPr="00417702">
        <w:rPr>
          <w:rFonts w:ascii="Times New Roman" w:hAnsi="Times New Roman"/>
          <w:bCs/>
        </w:rPr>
        <w:t>2024</w:t>
      </w:r>
      <w:r w:rsidRPr="00417702">
        <w:rPr>
          <w:rFonts w:ascii="Times New Roman" w:hAnsi="Times New Roman"/>
          <w:bCs/>
        </w:rPr>
        <w:t xml:space="preserve"> год 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(далее - межбюджетные трансферты), осуществляется администрацией Черемховского сельского поселения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2. Финансирование указанных расходов осуществляется по коду главного распорядителя средств бюджета 950 «Администрация Черемховского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- целевой статье 5200115300 «Межбюджетные трансферты на осуществление части полномочий по ЖКХ»;</w:t>
      </w:r>
    </w:p>
    <w:p w:rsidR="003C7DBB" w:rsidRPr="00417702" w:rsidRDefault="003C7DBB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- целевой статье 5200115400 «Межбюджетные трансферты на осуществление  полномочий по внутреннему финансовому контролю»;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виду расходов 540 «Иные межбюджетные трансферты»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3. Предоставление межбюджетных трансфертов осуществляется в пределах бюджетных ассигнований, утвержденных бюджетом Черемховского сельского поселения на </w:t>
      </w:r>
      <w:r w:rsidR="0007437B" w:rsidRPr="00417702">
        <w:rPr>
          <w:rFonts w:ascii="Times New Roman" w:hAnsi="Times New Roman"/>
          <w:bCs/>
        </w:rPr>
        <w:t>2024</w:t>
      </w:r>
      <w:r w:rsidRPr="00417702">
        <w:rPr>
          <w:rFonts w:ascii="Times New Roman" w:hAnsi="Times New Roman"/>
          <w:bCs/>
        </w:rPr>
        <w:t xml:space="preserve"> год в соответствии со сводной бюджетной росписью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4. Межбюджетные трансферты предоставляются на основании заключенного между администрацией Черемховского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5. Уполномоченные органы Черемховского районного муниципального образования ежеквартально не позднее 20-го числа месяца, следующего за отчетным кварталом, представляют в администрацию Черемховского сельского поселения отчеты о расходах по межбюджетным трансфертам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Черемховского сельского поселения в порядке, установленном бюджетным законодательством.</w:t>
      </w: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EA0F24" w:rsidRPr="00417702" w:rsidRDefault="00EA0F2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Приложение № 1</w:t>
      </w:r>
      <w:r w:rsidR="00EA0F24" w:rsidRPr="00417702">
        <w:rPr>
          <w:rFonts w:ascii="Times New Roman" w:hAnsi="Times New Roman"/>
          <w:bCs/>
          <w:sz w:val="16"/>
          <w:szCs w:val="16"/>
          <w:lang w:eastAsia="ru-RU"/>
        </w:rPr>
        <w:t>1</w:t>
      </w: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3C7DBB" w:rsidRPr="00417702" w:rsidRDefault="003C7DBB" w:rsidP="00F1691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0E46A4" w:rsidRPr="00417702" w:rsidRDefault="003C7DBB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417702">
        <w:rPr>
          <w:rFonts w:ascii="Times New Roman" w:hAnsi="Times New Roman"/>
          <w:bCs/>
          <w:sz w:val="16"/>
          <w:szCs w:val="16"/>
          <w:lang w:eastAsia="ru-RU"/>
        </w:rPr>
        <w:tab/>
      </w:r>
      <w:r w:rsidR="00B27006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0E46A4" w:rsidRPr="00417702" w:rsidRDefault="000E46A4" w:rsidP="00F1691C">
      <w:pPr>
        <w:spacing w:after="0" w:line="240" w:lineRule="auto"/>
        <w:rPr>
          <w:rFonts w:ascii="Times New Roman" w:hAnsi="Times New Roman"/>
          <w:bCs/>
        </w:rPr>
      </w:pP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Порядок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предоставления иных межбюджетных трансфертов, необходимых для осуществления переданных Контрольно-счетной  палате Черемховского районного муниципального образования полномочий по осуществлению внешнего  муниципального финансового контроля  в Черемховском муниципальном образовании на </w:t>
      </w:r>
      <w:r w:rsidR="0007437B" w:rsidRPr="00417702">
        <w:rPr>
          <w:rFonts w:ascii="Times New Roman" w:hAnsi="Times New Roman"/>
          <w:bCs/>
        </w:rPr>
        <w:t>2024</w:t>
      </w:r>
      <w:r w:rsidRPr="00417702">
        <w:rPr>
          <w:rFonts w:ascii="Times New Roman" w:hAnsi="Times New Roman"/>
          <w:bCs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</w:rPr>
        <w:t>2025</w:t>
      </w:r>
      <w:r w:rsidRPr="00417702">
        <w:rPr>
          <w:rFonts w:ascii="Times New Roman" w:hAnsi="Times New Roman"/>
          <w:bCs/>
        </w:rPr>
        <w:t xml:space="preserve"> и </w:t>
      </w:r>
      <w:r w:rsidR="0007437B" w:rsidRPr="00417702">
        <w:rPr>
          <w:rFonts w:ascii="Times New Roman" w:hAnsi="Times New Roman"/>
          <w:bCs/>
        </w:rPr>
        <w:t>2026</w:t>
      </w:r>
      <w:r w:rsidRPr="00417702">
        <w:rPr>
          <w:rFonts w:ascii="Times New Roman" w:hAnsi="Times New Roman"/>
          <w:bCs/>
        </w:rPr>
        <w:t xml:space="preserve"> годов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 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1. Предоставление иных межбюджетных трансфертов Контрольно-счетной  палате Черемховского районного муниципального образования для осуществления внешнего  муниципального финансового контроля  в Черемховском муниципальном образовании (далее - межбюджетные трансферты), осуществляется администрацией Черемховского сельского поселения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2. Финансирование указанных расходов осуществляется по коду главного распорядителя средств бюджета 950 «Администрация Черемховского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, целевой статье 5200115300 «Межбюджетные трансферты на осуществление полномочий поселения по осуществлению внешнего муниципального финансового контроля», виду расходов 540 «Иные межбюджетные трансферты»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 xml:space="preserve">3. Предоставление межбюджетных трансфертов осуществляется в пределах бюджетных ассигнований, утвержденных бюджетом Черемховского сельского поселения на </w:t>
      </w:r>
      <w:r w:rsidR="0007437B" w:rsidRPr="00417702">
        <w:rPr>
          <w:rFonts w:ascii="Times New Roman" w:hAnsi="Times New Roman"/>
          <w:bCs/>
        </w:rPr>
        <w:t>2024</w:t>
      </w:r>
      <w:r w:rsidRPr="00417702">
        <w:rPr>
          <w:rFonts w:ascii="Times New Roman" w:hAnsi="Times New Roman"/>
          <w:bCs/>
        </w:rPr>
        <w:t xml:space="preserve"> год и на плановый период </w:t>
      </w:r>
      <w:r w:rsidR="0007437B" w:rsidRPr="00417702">
        <w:rPr>
          <w:rFonts w:ascii="Times New Roman" w:hAnsi="Times New Roman"/>
          <w:bCs/>
        </w:rPr>
        <w:t>2025</w:t>
      </w:r>
      <w:r w:rsidRPr="00417702">
        <w:rPr>
          <w:rFonts w:ascii="Times New Roman" w:hAnsi="Times New Roman"/>
          <w:bCs/>
        </w:rPr>
        <w:t xml:space="preserve"> и </w:t>
      </w:r>
      <w:r w:rsidR="0007437B" w:rsidRPr="00417702">
        <w:rPr>
          <w:rFonts w:ascii="Times New Roman" w:hAnsi="Times New Roman"/>
          <w:bCs/>
        </w:rPr>
        <w:t>2026</w:t>
      </w:r>
      <w:r w:rsidRPr="00417702">
        <w:rPr>
          <w:rFonts w:ascii="Times New Roman" w:hAnsi="Times New Roman"/>
          <w:bCs/>
        </w:rPr>
        <w:t xml:space="preserve"> годов, в соответствии со сводной бюджетной росписью.</w:t>
      </w:r>
    </w:p>
    <w:p w:rsidR="000E46A4" w:rsidRPr="00417702" w:rsidRDefault="000E46A4" w:rsidP="00F1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4. Межбюджетные трансферты предоставляются на основании заключенного между администрацией Черемховского сельского поселения и Контрольно-счетной палатой Черемховского районного муниципального образования соглашения.</w:t>
      </w: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417702" w:rsidRDefault="000E46A4" w:rsidP="00F1691C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0E46A4" w:rsidRPr="00417702" w:rsidRDefault="000E46A4" w:rsidP="00F1691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5DD6" w:rsidRPr="00417702" w:rsidRDefault="00D45DD6" w:rsidP="00F1691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sectPr w:rsidR="00D45DD6" w:rsidRPr="00417702" w:rsidSect="00BF1D51"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CB" w:rsidRDefault="00C41DCB" w:rsidP="00334781">
      <w:pPr>
        <w:spacing w:after="0" w:line="240" w:lineRule="auto"/>
      </w:pPr>
      <w:r>
        <w:separator/>
      </w:r>
    </w:p>
  </w:endnote>
  <w:endnote w:type="continuationSeparator" w:id="0">
    <w:p w:rsidR="00C41DCB" w:rsidRDefault="00C41DCB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CB" w:rsidRDefault="00C41DCB" w:rsidP="00334781">
      <w:pPr>
        <w:spacing w:after="0" w:line="240" w:lineRule="auto"/>
      </w:pPr>
      <w:r>
        <w:separator/>
      </w:r>
    </w:p>
  </w:footnote>
  <w:footnote w:type="continuationSeparator" w:id="0">
    <w:p w:rsidR="00C41DCB" w:rsidRDefault="00C41DCB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B" w:rsidRPr="00111D9E" w:rsidRDefault="00C41DCB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F1691C">
      <w:rPr>
        <w:rFonts w:ascii="Times New Roman" w:hAnsi="Times New Roman"/>
        <w:noProof/>
        <w:sz w:val="20"/>
        <w:szCs w:val="20"/>
      </w:rPr>
      <w:t>47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503A"/>
    <w:rsid w:val="000262E8"/>
    <w:rsid w:val="00026746"/>
    <w:rsid w:val="00027D7C"/>
    <w:rsid w:val="0004027F"/>
    <w:rsid w:val="000412AF"/>
    <w:rsid w:val="000477DA"/>
    <w:rsid w:val="00057BB4"/>
    <w:rsid w:val="00071A44"/>
    <w:rsid w:val="0007437B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A5697"/>
    <w:rsid w:val="001D0290"/>
    <w:rsid w:val="001D1740"/>
    <w:rsid w:val="001D5366"/>
    <w:rsid w:val="001E179B"/>
    <w:rsid w:val="001F4D78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2C6E"/>
    <w:rsid w:val="003245D7"/>
    <w:rsid w:val="00334319"/>
    <w:rsid w:val="00334781"/>
    <w:rsid w:val="00340C58"/>
    <w:rsid w:val="0035133A"/>
    <w:rsid w:val="00354336"/>
    <w:rsid w:val="00375C45"/>
    <w:rsid w:val="00381041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17702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6061B"/>
    <w:rsid w:val="006621DC"/>
    <w:rsid w:val="00665512"/>
    <w:rsid w:val="00665DFF"/>
    <w:rsid w:val="00670609"/>
    <w:rsid w:val="00677FC9"/>
    <w:rsid w:val="006823D3"/>
    <w:rsid w:val="00696520"/>
    <w:rsid w:val="006A21BD"/>
    <w:rsid w:val="006A3ED7"/>
    <w:rsid w:val="006B2A9D"/>
    <w:rsid w:val="006C0D7A"/>
    <w:rsid w:val="006D357B"/>
    <w:rsid w:val="006E49A1"/>
    <w:rsid w:val="006F2DB8"/>
    <w:rsid w:val="006F3680"/>
    <w:rsid w:val="00706912"/>
    <w:rsid w:val="00715295"/>
    <w:rsid w:val="00727F0D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3274A"/>
    <w:rsid w:val="00941C03"/>
    <w:rsid w:val="00965A30"/>
    <w:rsid w:val="00981CE3"/>
    <w:rsid w:val="009924F1"/>
    <w:rsid w:val="009A5E66"/>
    <w:rsid w:val="009B7412"/>
    <w:rsid w:val="009C40DF"/>
    <w:rsid w:val="009D547F"/>
    <w:rsid w:val="009E0A36"/>
    <w:rsid w:val="00A10E6E"/>
    <w:rsid w:val="00A22D3C"/>
    <w:rsid w:val="00A44696"/>
    <w:rsid w:val="00A60B22"/>
    <w:rsid w:val="00A611C3"/>
    <w:rsid w:val="00A723E8"/>
    <w:rsid w:val="00A83DF2"/>
    <w:rsid w:val="00A854E1"/>
    <w:rsid w:val="00A91992"/>
    <w:rsid w:val="00AB1828"/>
    <w:rsid w:val="00AB3379"/>
    <w:rsid w:val="00AD107D"/>
    <w:rsid w:val="00AD7043"/>
    <w:rsid w:val="00AE0C65"/>
    <w:rsid w:val="00AF541F"/>
    <w:rsid w:val="00AF64DF"/>
    <w:rsid w:val="00B27006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41DCB"/>
    <w:rsid w:val="00C4382D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21A8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13BAC"/>
    <w:rsid w:val="00E157FE"/>
    <w:rsid w:val="00E271B3"/>
    <w:rsid w:val="00E356DE"/>
    <w:rsid w:val="00E5560F"/>
    <w:rsid w:val="00E75D28"/>
    <w:rsid w:val="00E76399"/>
    <w:rsid w:val="00E8371B"/>
    <w:rsid w:val="00E95031"/>
    <w:rsid w:val="00EA0F24"/>
    <w:rsid w:val="00EA296F"/>
    <w:rsid w:val="00EA3BE9"/>
    <w:rsid w:val="00EC35BD"/>
    <w:rsid w:val="00EC4B61"/>
    <w:rsid w:val="00ED1B79"/>
    <w:rsid w:val="00ED2281"/>
    <w:rsid w:val="00ED567C"/>
    <w:rsid w:val="00EE0E6B"/>
    <w:rsid w:val="00EE2D75"/>
    <w:rsid w:val="00F00AF1"/>
    <w:rsid w:val="00F01433"/>
    <w:rsid w:val="00F02524"/>
    <w:rsid w:val="00F039BC"/>
    <w:rsid w:val="00F110B8"/>
    <w:rsid w:val="00F1691C"/>
    <w:rsid w:val="00F16B07"/>
    <w:rsid w:val="00F32778"/>
    <w:rsid w:val="00F34A53"/>
    <w:rsid w:val="00F46F22"/>
    <w:rsid w:val="00F46F6B"/>
    <w:rsid w:val="00F4761A"/>
    <w:rsid w:val="00F63230"/>
    <w:rsid w:val="00F717A1"/>
    <w:rsid w:val="00F7271B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55D36-3DA2-4E8A-B872-4CBFB80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9437</Words>
  <Characters>110793</Characters>
  <Application>Microsoft Office Word</Application>
  <DocSecurity>0</DocSecurity>
  <Lines>923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3. Установить, что доходы бюджета поселения, поступающие в 2024 году и в планово</vt:lpstr>
      <vt:lpstr>1) налоговых доходов, в том числе:</vt:lpstr>
      <vt:lpstr>а) местных налогов в соответствии с нормативами, установленными Бюджетным кодекс</vt:lpstr>
      <vt:lpstr>б) доходов от федеральных налогов и сборов, в том числе налогов, предусмотренных</vt:lpstr>
      <vt:lpstr>2) неналоговых доходов в соответствии с нормативами, установленными Бюджетным ко</vt:lpstr>
      <vt:lpstr>4. В соответствии со статьей 35 Бюджетного кодекса Российской Федерации добровол</vt:lpstr>
      <vt:lpstr>5. Установить:</vt:lpstr>
      <vt:lpstr>- прогнозируемые доходы бюджета на 2024 год и на плановый период 2025 и 2026 год</vt:lpstr>
      <vt:lpstr>- распределение бюджетных ассигнований по разделам и подразделам классификации р</vt:lpstr>
      <vt:lpstr>- распределение бюджетных ассигнований на реализацию муниципальных программ Чере</vt:lpstr>
      <vt:lpstr>- распределение бюджетных ассигнований на исполнение публичных нормативных обяза</vt:lpstr>
      <vt:lpstr>- источники внутреннего финансирования дефицита бюджета на 2024 год и на плановы</vt:lpstr>
      <vt:lpstr>- программу муниципальных внутренних заимствований Черемховского сельского посе</vt:lpstr>
      <vt:lpstr>- распределение иных межбюджетных трансфертов, предоставляемых из бюджета Черем</vt:lpstr>
      <vt:lpstr>- порядок предоставления иных межбюджетных трансфертов, необходимых для осуществ</vt:lpstr>
      <vt:lpstr>6. Утвердить объем бюджетных ассигнований дорожного фонда Черемховского сельског</vt:lpstr>
      <vt:lpstr>- на 2024 год в размере 1 148,2 тыс. рублей; </vt:lpstr>
      <vt:lpstr>- на 2025 год в размере 1 833,1 тыс. рублей;</vt:lpstr>
      <vt:lpstr>- на 2026 год в размере 1 224,2 тыс. рублей.</vt:lpstr>
      <vt:lpstr>7. Установить общий объем бюджетных ассигнований, направляемых на исполнение пуб</vt:lpstr>
      <vt:lpstr>- на 2024 год в размере 624,0 тыс. рублей;</vt:lpstr>
      <vt:lpstr>- на 2025 год в размере 624,0 тыс. рублей;</vt:lpstr>
      <vt:lpstr>- на 2026 год в размере 624,0 тыс. рублей.</vt:lpstr>
      <vt:lpstr>8. Установить, что в расходной части бюджета поселения формируется резервный фон</vt:lpstr>
      <vt:lpstr>- на 2024 год в размере 13,0 тыс. рублей;</vt:lpstr>
      <vt:lpstr>- на 2025 год в размере 13,0 тыс. рублей;</vt:lpstr>
      <vt:lpstr>- на 2026 год в размере 13,0 тыс. рублей.</vt:lpstr>
      <vt:lpstr>9. Утвердить объем межбюджетных трансфертов, предоставляемых из бюджета Черемхов</vt:lpstr>
      <vt:lpstr>- на 2024 год в размере 197,8 тыс. рублей;</vt:lpstr>
      <vt:lpstr>- на 2025 год в размере 66,8 тыс. рублей;</vt:lpstr>
      <vt:lpstr>- на 2026 год в размере 66,8 тыс. рублей. </vt:lpstr>
      <vt:lpstr>10. Установить:</vt:lpstr>
      <vt:lpstr>- верхний предел муниципального внутреннего долга: </vt:lpstr>
      <vt:lpstr>по состоянию на 1 января 2025 года в размере 400,0 тыс. рублей, в том числе ве</vt:lpstr>
      <vt:lpstr>по состоянию на 1 января 2026 года в размере 650,0 тыс. рублей, в том числе ве</vt:lpstr>
      <vt:lpstr>по состоянию на 1 января 2027 года в размере 700,0 тыс. рублей, в том числе ве</vt:lpstr>
      <vt:lpstr>11. Установить, что при исполнении бюджета поселения на 2024 год и на плановый </vt:lpstr>
      <vt:lpstr>- оплата труда (с начислениями);</vt:lpstr>
      <vt:lpstr>- мероприятия по подготовке к зиме жилищно-коммунального хозяйства;</vt:lpstr>
      <vt:lpstr>- оплата коммунальных услуг.</vt:lpstr>
      <vt:lpstr>12. Установить, что остатки средств бюджета поселения на начало текущего финансо</vt:lpstr>
      <vt:lpstr>13. Утвердить, что в соответствии с пунктом 8 статьи 217 Бюджетного кодекса Росс</vt:lpstr>
      <vt:lpstr>13.1 внесение изменений в Указания о порядке применения бюджетной классификации </vt:lpstr>
      <vt:lpstr>13.2 ликвидация, реорганизация, изменение наименования муниципальных учреждений </vt:lpstr>
      <vt:lpstr>13.3. уточнение кодов видов расходов классификации расходов бюджета;</vt:lpstr>
      <vt:lpstr>13.4. внесение изменений в установленном порядке в муниципальные программы в пре</vt:lpstr>
      <vt:lpstr>13.5. перераспределение бюджетных ассигнований между видами расходов классификац</vt:lpstr>
      <vt:lpstr>13.6. распределение межбюджетных трансфертов бюджету Черемховского сельского пос</vt:lpstr>
      <vt:lpstr>13.7. перераспределение бюджетных ассигнований между разделами, подразделами, це</vt:lpstr>
      <vt:lpstr>14. Установить, что казначейскому сопровождению в соответствии со статьей 242.26</vt:lpstr>
      <vt:lpstr>15. Администрации Черемховского сельского поселения опубликовать настоящее решен</vt:lpstr>
      <vt:lpstr>16. Настоящее решение вступает в силу со дня его официального опубликования, но </vt:lpstr>
    </vt:vector>
  </TitlesOfParts>
  <Company>Microsoft</Company>
  <LinksUpToDate>false</LinksUpToDate>
  <CharactersWithSpaces>1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2</cp:revision>
  <cp:lastPrinted>2017-02-01T23:16:00Z</cp:lastPrinted>
  <dcterms:created xsi:type="dcterms:W3CDTF">2024-01-17T05:54:00Z</dcterms:created>
  <dcterms:modified xsi:type="dcterms:W3CDTF">2024-01-17T05:54:00Z</dcterms:modified>
</cp:coreProperties>
</file>